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D3" w:rsidRDefault="00DE11A4" w:rsidP="003838D2">
      <w:pPr>
        <w:rPr>
          <w:sz w:val="28"/>
          <w:szCs w:val="28"/>
        </w:rPr>
      </w:pPr>
      <w:r w:rsidRPr="002D43E3">
        <w:t xml:space="preserve"> </w:t>
      </w:r>
      <w:r>
        <w:t xml:space="preserve">                  </w:t>
      </w:r>
      <w:r w:rsidRPr="007E176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7E176B">
        <w:rPr>
          <w:sz w:val="28"/>
          <w:szCs w:val="28"/>
        </w:rPr>
        <w:t xml:space="preserve">  </w:t>
      </w:r>
      <w:r w:rsidR="00B164D3">
        <w:rPr>
          <w:sz w:val="28"/>
          <w:szCs w:val="28"/>
        </w:rPr>
        <w:t xml:space="preserve">                 </w:t>
      </w:r>
    </w:p>
    <w:p w:rsidR="00DE11A4" w:rsidRDefault="00DE11A4" w:rsidP="00B164D3">
      <w:pPr>
        <w:ind w:left="-600"/>
        <w:jc w:val="right"/>
        <w:rPr>
          <w:sz w:val="28"/>
          <w:szCs w:val="28"/>
        </w:rPr>
      </w:pPr>
      <w:r w:rsidRPr="007E176B">
        <w:rPr>
          <w:sz w:val="28"/>
          <w:szCs w:val="28"/>
        </w:rPr>
        <w:t xml:space="preserve"> </w:t>
      </w:r>
    </w:p>
    <w:p w:rsidR="00B164D3" w:rsidRDefault="00B164D3" w:rsidP="00290741">
      <w:pPr>
        <w:ind w:left="-60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156845</wp:posOffset>
            </wp:positionV>
            <wp:extent cx="781050" cy="86677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164D3" w:rsidRPr="00ED0E35" w:rsidRDefault="00B164D3" w:rsidP="00290741">
      <w:pPr>
        <w:ind w:left="-600"/>
        <w:rPr>
          <w:sz w:val="28"/>
          <w:szCs w:val="28"/>
        </w:rPr>
      </w:pPr>
    </w:p>
    <w:p w:rsidR="00B164D3" w:rsidRDefault="00B164D3" w:rsidP="004F1F1B">
      <w:pPr>
        <w:ind w:left="-600"/>
        <w:jc w:val="center"/>
        <w:rPr>
          <w:sz w:val="28"/>
          <w:szCs w:val="28"/>
        </w:rPr>
      </w:pPr>
    </w:p>
    <w:p w:rsidR="00B164D3" w:rsidRDefault="00B164D3" w:rsidP="004F1F1B">
      <w:pPr>
        <w:ind w:left="-600"/>
        <w:jc w:val="center"/>
        <w:rPr>
          <w:sz w:val="28"/>
          <w:szCs w:val="28"/>
        </w:rPr>
      </w:pPr>
    </w:p>
    <w:p w:rsidR="00DE11A4" w:rsidRPr="00B164D3" w:rsidRDefault="00DE11A4" w:rsidP="003838D2">
      <w:pPr>
        <w:ind w:left="-600"/>
        <w:jc w:val="center"/>
      </w:pPr>
      <w:r>
        <w:rPr>
          <w:sz w:val="28"/>
          <w:szCs w:val="28"/>
        </w:rPr>
        <w:br w:type="textWrapping" w:clear="all"/>
      </w:r>
    </w:p>
    <w:p w:rsidR="00DE11A4" w:rsidRPr="00B164D3" w:rsidRDefault="00DE11A4" w:rsidP="003838D2">
      <w:pPr>
        <w:ind w:left="-540"/>
        <w:jc w:val="center"/>
      </w:pPr>
      <w:r w:rsidRPr="00B164D3">
        <w:t>Муниципальное образование Свирицкое сельское поселение</w:t>
      </w:r>
    </w:p>
    <w:p w:rsidR="00DE11A4" w:rsidRPr="00B164D3" w:rsidRDefault="00DE11A4" w:rsidP="003838D2">
      <w:pPr>
        <w:ind w:left="-900"/>
        <w:jc w:val="center"/>
      </w:pPr>
      <w:r w:rsidRPr="00B164D3">
        <w:t>Волховского муниципального района</w:t>
      </w:r>
    </w:p>
    <w:p w:rsidR="00DE11A4" w:rsidRPr="00B164D3" w:rsidRDefault="00DE11A4" w:rsidP="003838D2">
      <w:pPr>
        <w:ind w:left="-900"/>
        <w:jc w:val="center"/>
      </w:pPr>
      <w:r w:rsidRPr="00B164D3">
        <w:t>Ленинградской области</w:t>
      </w:r>
    </w:p>
    <w:p w:rsidR="00DE11A4" w:rsidRDefault="00DE11A4" w:rsidP="003838D2">
      <w:pPr>
        <w:ind w:left="-900"/>
        <w:jc w:val="center"/>
        <w:rPr>
          <w:b/>
        </w:rPr>
      </w:pPr>
      <w:r w:rsidRPr="00B164D3">
        <w:rPr>
          <w:b/>
        </w:rPr>
        <w:t>АДМИНИСТРАЦИЯ</w:t>
      </w:r>
    </w:p>
    <w:p w:rsidR="005C57E5" w:rsidRPr="00B164D3" w:rsidRDefault="005C57E5" w:rsidP="003838D2">
      <w:pPr>
        <w:ind w:left="-900"/>
        <w:jc w:val="center"/>
        <w:rPr>
          <w:b/>
        </w:rPr>
      </w:pPr>
    </w:p>
    <w:p w:rsidR="00DE11A4" w:rsidRDefault="00DE11A4" w:rsidP="003838D2">
      <w:pPr>
        <w:ind w:left="-900"/>
        <w:jc w:val="center"/>
        <w:rPr>
          <w:b/>
        </w:rPr>
      </w:pPr>
      <w:proofErr w:type="gramStart"/>
      <w:r w:rsidRPr="00B164D3">
        <w:rPr>
          <w:b/>
        </w:rPr>
        <w:t>П</w:t>
      </w:r>
      <w:proofErr w:type="gramEnd"/>
      <w:r w:rsidRPr="00B164D3">
        <w:rPr>
          <w:b/>
        </w:rPr>
        <w:t xml:space="preserve"> О С Т А Н О В Л Е Н И Е</w:t>
      </w:r>
    </w:p>
    <w:p w:rsidR="000B4673" w:rsidRDefault="000B4673" w:rsidP="003838D2">
      <w:pPr>
        <w:ind w:left="-900"/>
        <w:jc w:val="center"/>
        <w:rPr>
          <w:sz w:val="28"/>
          <w:szCs w:val="28"/>
        </w:rPr>
      </w:pPr>
    </w:p>
    <w:p w:rsidR="00DE11A4" w:rsidRPr="003838D2" w:rsidRDefault="000B4673" w:rsidP="003838D2">
      <w:pPr>
        <w:ind w:left="-900"/>
        <w:jc w:val="center"/>
        <w:rPr>
          <w:b/>
        </w:rPr>
      </w:pPr>
      <w:r w:rsidRPr="000B4673">
        <w:rPr>
          <w:sz w:val="28"/>
          <w:szCs w:val="28"/>
        </w:rPr>
        <w:t xml:space="preserve">18 марта 2020 </w:t>
      </w:r>
      <w:r w:rsidR="00DE11A4" w:rsidRPr="000B4673">
        <w:rPr>
          <w:sz w:val="28"/>
          <w:szCs w:val="28"/>
        </w:rPr>
        <w:t xml:space="preserve">года                               </w:t>
      </w:r>
      <w:r w:rsidR="00A21621" w:rsidRPr="000B4673">
        <w:rPr>
          <w:sz w:val="28"/>
          <w:szCs w:val="28"/>
        </w:rPr>
        <w:t xml:space="preserve">                                                                    </w:t>
      </w:r>
      <w:r w:rsidR="00DE11A4" w:rsidRPr="00B164D3">
        <w:rPr>
          <w:b/>
        </w:rPr>
        <w:t xml:space="preserve">№ </w:t>
      </w:r>
      <w:r>
        <w:rPr>
          <w:b/>
        </w:rPr>
        <w:t>16</w:t>
      </w:r>
    </w:p>
    <w:p w:rsidR="00DE11A4" w:rsidRPr="00594FEB" w:rsidRDefault="00DE11A4" w:rsidP="00E33559">
      <w:pPr>
        <w:ind w:left="-900"/>
        <w:jc w:val="both"/>
        <w:rPr>
          <w:sz w:val="28"/>
          <w:szCs w:val="28"/>
        </w:rPr>
      </w:pPr>
    </w:p>
    <w:p w:rsidR="00DE11A4" w:rsidRPr="005C57E5" w:rsidRDefault="00DE11A4" w:rsidP="00E33559">
      <w:pPr>
        <w:ind w:left="-900"/>
        <w:jc w:val="center"/>
        <w:rPr>
          <w:szCs w:val="28"/>
        </w:rPr>
      </w:pPr>
      <w:r w:rsidRPr="005C57E5">
        <w:rPr>
          <w:szCs w:val="28"/>
        </w:rPr>
        <w:t>пос. Свирица</w:t>
      </w:r>
    </w:p>
    <w:p w:rsidR="00DE11A4" w:rsidRPr="005C57E5" w:rsidRDefault="00DE11A4" w:rsidP="00E33559">
      <w:pPr>
        <w:ind w:left="-900"/>
        <w:jc w:val="center"/>
        <w:rPr>
          <w:szCs w:val="28"/>
        </w:rPr>
      </w:pPr>
      <w:r w:rsidRPr="005C57E5">
        <w:rPr>
          <w:szCs w:val="28"/>
        </w:rPr>
        <w:t>Волховского района Ленинградской области</w:t>
      </w:r>
    </w:p>
    <w:p w:rsidR="00DE11A4" w:rsidRPr="00594FEB" w:rsidRDefault="00DE11A4" w:rsidP="005C57E5">
      <w:pPr>
        <w:ind w:left="-900" w:right="1841" w:hanging="93"/>
        <w:jc w:val="center"/>
        <w:rPr>
          <w:sz w:val="28"/>
          <w:szCs w:val="28"/>
        </w:rPr>
      </w:pPr>
    </w:p>
    <w:p w:rsidR="00DE11A4" w:rsidRPr="00594FEB" w:rsidRDefault="00DE11A4" w:rsidP="005C57E5">
      <w:pPr>
        <w:ind w:right="1841" w:hanging="93"/>
        <w:jc w:val="both"/>
        <w:rPr>
          <w:sz w:val="28"/>
          <w:szCs w:val="28"/>
        </w:rPr>
      </w:pPr>
    </w:p>
    <w:p w:rsidR="005C57E5" w:rsidRDefault="00E46EE4" w:rsidP="005C57E5">
      <w:pPr>
        <w:ind w:left="1134" w:right="1841" w:hanging="93"/>
        <w:jc w:val="center"/>
        <w:rPr>
          <w:b/>
          <w:sz w:val="28"/>
          <w:szCs w:val="28"/>
        </w:rPr>
      </w:pPr>
      <w:r w:rsidRPr="00594FEB">
        <w:rPr>
          <w:b/>
          <w:sz w:val="28"/>
          <w:szCs w:val="28"/>
        </w:rPr>
        <w:t>«О в</w:t>
      </w:r>
      <w:r w:rsidR="00DE11A4" w:rsidRPr="00594FEB">
        <w:rPr>
          <w:b/>
          <w:sz w:val="28"/>
          <w:szCs w:val="28"/>
        </w:rPr>
        <w:t>несени</w:t>
      </w:r>
      <w:r w:rsidR="00CB11D8" w:rsidRPr="00594FEB">
        <w:rPr>
          <w:b/>
          <w:sz w:val="28"/>
          <w:szCs w:val="28"/>
        </w:rPr>
        <w:t xml:space="preserve">и изменений в постановление </w:t>
      </w:r>
    </w:p>
    <w:p w:rsidR="00DE11A4" w:rsidRPr="00594FEB" w:rsidRDefault="00CB11D8" w:rsidP="005C57E5">
      <w:pPr>
        <w:ind w:left="1134" w:right="1841" w:hanging="93"/>
        <w:jc w:val="center"/>
        <w:rPr>
          <w:b/>
          <w:sz w:val="28"/>
          <w:szCs w:val="28"/>
        </w:rPr>
      </w:pPr>
      <w:r w:rsidRPr="00594FEB">
        <w:rPr>
          <w:b/>
          <w:sz w:val="28"/>
          <w:szCs w:val="28"/>
        </w:rPr>
        <w:t>№118</w:t>
      </w:r>
      <w:r w:rsidR="00DE11A4" w:rsidRPr="00594FEB">
        <w:rPr>
          <w:b/>
          <w:sz w:val="28"/>
          <w:szCs w:val="28"/>
        </w:rPr>
        <w:t xml:space="preserve"> от </w:t>
      </w:r>
      <w:r w:rsidR="00193B96" w:rsidRPr="00594FEB">
        <w:rPr>
          <w:b/>
          <w:sz w:val="28"/>
          <w:szCs w:val="28"/>
        </w:rPr>
        <w:t>11 ноября 2019</w:t>
      </w:r>
      <w:r w:rsidR="003838D2" w:rsidRPr="00594FEB">
        <w:rPr>
          <w:b/>
          <w:sz w:val="28"/>
          <w:szCs w:val="28"/>
        </w:rPr>
        <w:t xml:space="preserve"> года»</w:t>
      </w:r>
    </w:p>
    <w:p w:rsidR="00DE11A4" w:rsidRPr="00594FEB" w:rsidRDefault="00DE11A4" w:rsidP="00A91DA8">
      <w:pPr>
        <w:rPr>
          <w:sz w:val="28"/>
          <w:szCs w:val="28"/>
        </w:rPr>
      </w:pPr>
    </w:p>
    <w:p w:rsidR="00DE11A4" w:rsidRPr="00594FEB" w:rsidRDefault="00DE11A4" w:rsidP="00E46EE4">
      <w:pPr>
        <w:spacing w:after="240" w:line="276" w:lineRule="auto"/>
        <w:jc w:val="both"/>
        <w:textAlignment w:val="baseline"/>
        <w:rPr>
          <w:sz w:val="28"/>
          <w:szCs w:val="28"/>
        </w:rPr>
      </w:pPr>
      <w:proofErr w:type="gramStart"/>
      <w:r w:rsidRPr="00594FEB">
        <w:rPr>
          <w:sz w:val="28"/>
          <w:szCs w:val="28"/>
        </w:rPr>
        <w:t>В соответствии с Бюджетным кодексом Российской Федерации, Законом Российской Федерации от 06.10.2003г. № 131-ФЗ «Об общих принципах организации местного самоуправления в Российской Федерации», руков</w:t>
      </w:r>
      <w:r w:rsidRPr="00594FEB">
        <w:rPr>
          <w:sz w:val="28"/>
          <w:szCs w:val="28"/>
        </w:rPr>
        <w:t>о</w:t>
      </w:r>
      <w:r w:rsidRPr="00594FEB">
        <w:rPr>
          <w:sz w:val="28"/>
          <w:szCs w:val="28"/>
        </w:rPr>
        <w:t>дствуясь Уставом муниципального образования Свирицкое сельское пос</w:t>
      </w:r>
      <w:r w:rsidRPr="00594FEB">
        <w:rPr>
          <w:sz w:val="28"/>
          <w:szCs w:val="28"/>
        </w:rPr>
        <w:t>е</w:t>
      </w:r>
      <w:r w:rsidRPr="00594FEB">
        <w:rPr>
          <w:sz w:val="28"/>
          <w:szCs w:val="28"/>
        </w:rPr>
        <w:t>ление Волховского муниципального района Ленинградской  области, п</w:t>
      </w:r>
      <w:r w:rsidRPr="00594FEB">
        <w:rPr>
          <w:sz w:val="28"/>
          <w:szCs w:val="28"/>
        </w:rPr>
        <w:t>о</w:t>
      </w:r>
      <w:r w:rsidRPr="00594FEB">
        <w:rPr>
          <w:sz w:val="28"/>
          <w:szCs w:val="28"/>
        </w:rPr>
        <w:t>становлением администрации МО Свирицкое сельское поселение от 04 о</w:t>
      </w:r>
      <w:r w:rsidRPr="00594FEB">
        <w:rPr>
          <w:sz w:val="28"/>
          <w:szCs w:val="28"/>
        </w:rPr>
        <w:t>к</w:t>
      </w:r>
      <w:r w:rsidRPr="00594FEB">
        <w:rPr>
          <w:sz w:val="28"/>
          <w:szCs w:val="28"/>
        </w:rPr>
        <w:t>тября 2016 года № 122 «Об утверждении перечня муниципальных пр</w:t>
      </w:r>
      <w:r w:rsidRPr="00594FEB">
        <w:rPr>
          <w:sz w:val="28"/>
          <w:szCs w:val="28"/>
        </w:rPr>
        <w:t>о</w:t>
      </w:r>
      <w:r w:rsidRPr="00594FEB">
        <w:rPr>
          <w:sz w:val="28"/>
          <w:szCs w:val="28"/>
        </w:rPr>
        <w:t>грамм  муниципального образования Свирицкое сельское поселение Во</w:t>
      </w:r>
      <w:r w:rsidRPr="00594FEB">
        <w:rPr>
          <w:sz w:val="28"/>
          <w:szCs w:val="28"/>
        </w:rPr>
        <w:t>л</w:t>
      </w:r>
      <w:r w:rsidRPr="00594FEB">
        <w:rPr>
          <w:sz w:val="28"/>
          <w:szCs w:val="28"/>
        </w:rPr>
        <w:t>ховского муниципального района</w:t>
      </w:r>
      <w:proofErr w:type="gramEnd"/>
      <w:r w:rsidRPr="00594FEB">
        <w:rPr>
          <w:sz w:val="28"/>
          <w:szCs w:val="28"/>
        </w:rPr>
        <w:t xml:space="preserve"> Ленинградской области на 2017 год»</w:t>
      </w:r>
      <w:r w:rsidRPr="00594FEB">
        <w:rPr>
          <w:color w:val="000000"/>
          <w:sz w:val="28"/>
          <w:szCs w:val="28"/>
        </w:rPr>
        <w:t xml:space="preserve"> </w:t>
      </w:r>
      <w:r w:rsidRPr="00594FEB">
        <w:rPr>
          <w:sz w:val="28"/>
          <w:szCs w:val="28"/>
        </w:rPr>
        <w:t xml:space="preserve"> администрация</w:t>
      </w:r>
      <w:r w:rsidR="005C57E5">
        <w:rPr>
          <w:sz w:val="28"/>
          <w:szCs w:val="28"/>
        </w:rPr>
        <w:t xml:space="preserve"> </w:t>
      </w:r>
      <w:r w:rsidR="005C57E5" w:rsidRPr="002F7831">
        <w:rPr>
          <w:b/>
          <w:sz w:val="28"/>
          <w:szCs w:val="28"/>
        </w:rPr>
        <w:t>постановляет</w:t>
      </w:r>
      <w:r w:rsidRPr="002F7831">
        <w:rPr>
          <w:sz w:val="28"/>
          <w:szCs w:val="28"/>
        </w:rPr>
        <w:t>:</w:t>
      </w:r>
    </w:p>
    <w:p w:rsidR="00DE11A4" w:rsidRPr="00594FEB" w:rsidRDefault="003838D2" w:rsidP="00E46EE4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594FEB">
        <w:rPr>
          <w:sz w:val="28"/>
          <w:szCs w:val="28"/>
        </w:rPr>
        <w:t>Внести</w:t>
      </w:r>
      <w:r w:rsidR="00DA5EBC" w:rsidRPr="00594FEB">
        <w:rPr>
          <w:sz w:val="28"/>
          <w:szCs w:val="28"/>
        </w:rPr>
        <w:t xml:space="preserve"> </w:t>
      </w:r>
      <w:r w:rsidR="00DB2F41">
        <w:rPr>
          <w:sz w:val="28"/>
          <w:szCs w:val="28"/>
        </w:rPr>
        <w:t>в постановление №118 от 11 ноября 2019 года «Об утве</w:t>
      </w:r>
      <w:r w:rsidR="00DB2F41">
        <w:rPr>
          <w:sz w:val="28"/>
          <w:szCs w:val="28"/>
        </w:rPr>
        <w:t>р</w:t>
      </w:r>
      <w:r w:rsidR="00DB2F41">
        <w:rPr>
          <w:sz w:val="28"/>
          <w:szCs w:val="28"/>
        </w:rPr>
        <w:t xml:space="preserve">ждении  </w:t>
      </w:r>
      <w:r w:rsidR="00DE11A4" w:rsidRPr="00594FEB">
        <w:rPr>
          <w:sz w:val="28"/>
          <w:szCs w:val="28"/>
        </w:rPr>
        <w:t>муниципаль</w:t>
      </w:r>
      <w:r w:rsidR="00DB2F41">
        <w:rPr>
          <w:sz w:val="28"/>
          <w:szCs w:val="28"/>
        </w:rPr>
        <w:t>ной</w:t>
      </w:r>
      <w:r w:rsidR="00DE11A4" w:rsidRPr="00594FEB">
        <w:rPr>
          <w:sz w:val="28"/>
          <w:szCs w:val="28"/>
        </w:rPr>
        <w:t xml:space="preserve"> програм</w:t>
      </w:r>
      <w:r w:rsidR="00DB2F41">
        <w:rPr>
          <w:sz w:val="28"/>
          <w:szCs w:val="28"/>
        </w:rPr>
        <w:t>мы</w:t>
      </w:r>
      <w:r w:rsidR="00DE11A4" w:rsidRPr="00594FEB">
        <w:rPr>
          <w:sz w:val="28"/>
          <w:szCs w:val="28"/>
        </w:rPr>
        <w:t xml:space="preserve"> «Развитие автомобильных дорог в муниципальном образовании Свирицкое сельское посел</w:t>
      </w:r>
      <w:r w:rsidR="00DE11A4" w:rsidRPr="00594FEB">
        <w:rPr>
          <w:sz w:val="28"/>
          <w:szCs w:val="28"/>
        </w:rPr>
        <w:t>е</w:t>
      </w:r>
      <w:r w:rsidR="00DE11A4" w:rsidRPr="00594FEB">
        <w:rPr>
          <w:sz w:val="28"/>
          <w:szCs w:val="28"/>
        </w:rPr>
        <w:t>ние Волховского муниципального района Ленинградской области  на</w:t>
      </w:r>
      <w:r w:rsidR="00CB11D8" w:rsidRPr="00594FEB">
        <w:rPr>
          <w:sz w:val="28"/>
          <w:szCs w:val="28"/>
        </w:rPr>
        <w:t xml:space="preserve"> 2020-2022 г.г.</w:t>
      </w:r>
      <w:r w:rsidR="00DE11A4" w:rsidRPr="00594FEB">
        <w:rPr>
          <w:sz w:val="28"/>
          <w:szCs w:val="28"/>
        </w:rPr>
        <w:t>»</w:t>
      </w:r>
      <w:r w:rsidR="00DA5EBC" w:rsidRPr="00594FEB">
        <w:rPr>
          <w:sz w:val="28"/>
          <w:szCs w:val="28"/>
        </w:rPr>
        <w:t xml:space="preserve"> следующие изменения:</w:t>
      </w:r>
    </w:p>
    <w:p w:rsidR="000B6914" w:rsidRDefault="00DA5EBC" w:rsidP="00DB2F41">
      <w:pPr>
        <w:pStyle w:val="a7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94FEB">
        <w:rPr>
          <w:sz w:val="28"/>
          <w:szCs w:val="28"/>
        </w:rPr>
        <w:t xml:space="preserve"> В</w:t>
      </w:r>
      <w:r w:rsidR="00DB2F41">
        <w:rPr>
          <w:sz w:val="28"/>
          <w:szCs w:val="28"/>
        </w:rPr>
        <w:t xml:space="preserve"> паспорт  муниципальной программы</w:t>
      </w:r>
      <w:r w:rsidRPr="00594FEB">
        <w:rPr>
          <w:sz w:val="28"/>
          <w:szCs w:val="28"/>
        </w:rPr>
        <w:t xml:space="preserve"> «Развитие автомобильных дорог  в муниципальном образовании Свирицкое сельское пос</w:t>
      </w:r>
      <w:r w:rsidRPr="00594FEB">
        <w:rPr>
          <w:sz w:val="28"/>
          <w:szCs w:val="28"/>
        </w:rPr>
        <w:t>е</w:t>
      </w:r>
      <w:r w:rsidRPr="00594FEB">
        <w:rPr>
          <w:sz w:val="28"/>
          <w:szCs w:val="28"/>
        </w:rPr>
        <w:t>ление  Волховского муниципального района Ленинградской о</w:t>
      </w:r>
      <w:r w:rsidRPr="00594FEB">
        <w:rPr>
          <w:sz w:val="28"/>
          <w:szCs w:val="28"/>
        </w:rPr>
        <w:t>б</w:t>
      </w:r>
      <w:r w:rsidRPr="00594FEB">
        <w:rPr>
          <w:sz w:val="28"/>
          <w:szCs w:val="28"/>
        </w:rPr>
        <w:lastRenderedPageBreak/>
        <w:t xml:space="preserve">ласти на  2020-2022 г.г.», утвержденной постановлением </w:t>
      </w:r>
      <w:r w:rsidR="00DB2F41">
        <w:rPr>
          <w:sz w:val="28"/>
          <w:szCs w:val="28"/>
        </w:rPr>
        <w:t xml:space="preserve"> №118 от 11 ноября 2019 г. </w:t>
      </w:r>
    </w:p>
    <w:p w:rsidR="00E46EE4" w:rsidRPr="00AC03D3" w:rsidRDefault="00E46EE4" w:rsidP="000B6914">
      <w:pPr>
        <w:pStyle w:val="a7"/>
        <w:spacing w:line="276" w:lineRule="auto"/>
        <w:ind w:left="1080"/>
        <w:jc w:val="both"/>
        <w:rPr>
          <w:sz w:val="28"/>
          <w:szCs w:val="28"/>
        </w:rPr>
      </w:pPr>
      <w:r w:rsidRPr="00594FEB">
        <w:rPr>
          <w:sz w:val="28"/>
          <w:szCs w:val="28"/>
        </w:rPr>
        <w:t>строку  «Объемы бюджетных ассигнований программы» изл</w:t>
      </w:r>
      <w:r w:rsidRPr="00594FEB">
        <w:rPr>
          <w:sz w:val="28"/>
          <w:szCs w:val="28"/>
        </w:rPr>
        <w:t>о</w:t>
      </w:r>
      <w:r w:rsidRPr="00594FEB">
        <w:rPr>
          <w:sz w:val="28"/>
          <w:szCs w:val="28"/>
        </w:rPr>
        <w:t>жить в следующей редакции:</w:t>
      </w:r>
    </w:p>
    <w:p w:rsidR="00DA5EBC" w:rsidRPr="00594FEB" w:rsidRDefault="00DA5EBC" w:rsidP="00DA5EBC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2"/>
        <w:gridCol w:w="6795"/>
      </w:tblGrid>
      <w:tr w:rsidR="00E46EE4" w:rsidRPr="00594FEB" w:rsidTr="00594FEB">
        <w:tc>
          <w:tcPr>
            <w:tcW w:w="2518" w:type="dxa"/>
          </w:tcPr>
          <w:p w:rsidR="00E46EE4" w:rsidRPr="00594FEB" w:rsidRDefault="00E46EE4" w:rsidP="00594FE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594FEB">
              <w:rPr>
                <w:rFonts w:eastAsia="Calibri"/>
                <w:sz w:val="28"/>
                <w:szCs w:val="28"/>
                <w:lang w:eastAsia="en-US"/>
              </w:rPr>
              <w:t>Объемы бю</w:t>
            </w:r>
            <w:r w:rsidRPr="00594FEB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594FEB">
              <w:rPr>
                <w:rFonts w:eastAsia="Calibri"/>
                <w:sz w:val="28"/>
                <w:szCs w:val="28"/>
                <w:lang w:eastAsia="en-US"/>
              </w:rPr>
              <w:t>жетных ассигн</w:t>
            </w:r>
            <w:r w:rsidRPr="00594FE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94FEB">
              <w:rPr>
                <w:rFonts w:eastAsia="Calibri"/>
                <w:sz w:val="28"/>
                <w:szCs w:val="28"/>
                <w:lang w:eastAsia="en-US"/>
              </w:rPr>
              <w:t>ваний програ</w:t>
            </w:r>
            <w:r w:rsidRPr="00594FEB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94FEB">
              <w:rPr>
                <w:rFonts w:eastAsia="Calibri"/>
                <w:sz w:val="28"/>
                <w:szCs w:val="28"/>
                <w:lang w:eastAsia="en-US"/>
              </w:rPr>
              <w:t>мы</w:t>
            </w:r>
          </w:p>
        </w:tc>
        <w:tc>
          <w:tcPr>
            <w:tcW w:w="7052" w:type="dxa"/>
          </w:tcPr>
          <w:p w:rsidR="00E46EE4" w:rsidRPr="00594FEB" w:rsidRDefault="00E46EE4" w:rsidP="00594FEB">
            <w:pPr>
              <w:spacing w:after="120"/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EE4" w:rsidRPr="00594FEB" w:rsidRDefault="00E46EE4" w:rsidP="00594FEB">
            <w:pPr>
              <w:spacing w:after="120"/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594FEB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</w:t>
            </w:r>
            <w:r w:rsidRPr="00594FEB">
              <w:rPr>
                <w:rFonts w:eastAsia="Calibri"/>
                <w:b/>
                <w:sz w:val="28"/>
                <w:szCs w:val="28"/>
                <w:lang w:eastAsia="en-US"/>
              </w:rPr>
              <w:t>за период 2020 - 2022 годы</w:t>
            </w:r>
            <w:r w:rsidRPr="00594FEB">
              <w:rPr>
                <w:rFonts w:eastAsia="Calibri"/>
                <w:sz w:val="28"/>
                <w:szCs w:val="28"/>
                <w:lang w:eastAsia="en-US"/>
              </w:rPr>
              <w:t xml:space="preserve"> составит в ценах соответствующих лет</w:t>
            </w:r>
          </w:p>
          <w:p w:rsidR="00E46EE4" w:rsidRPr="00594FEB" w:rsidRDefault="00E46EE4" w:rsidP="00594FEB">
            <w:pPr>
              <w:spacing w:after="120"/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594FEB">
              <w:rPr>
                <w:rFonts w:eastAsia="Calibri"/>
                <w:b/>
                <w:sz w:val="28"/>
                <w:szCs w:val="28"/>
                <w:lang w:eastAsia="en-US"/>
              </w:rPr>
              <w:t xml:space="preserve"> -  </w:t>
            </w:r>
            <w:r w:rsidR="000B6914">
              <w:rPr>
                <w:rFonts w:eastAsia="Calibri"/>
                <w:b/>
                <w:sz w:val="28"/>
                <w:szCs w:val="28"/>
                <w:lang w:eastAsia="en-US"/>
              </w:rPr>
              <w:t xml:space="preserve">75 722 049,64 </w:t>
            </w:r>
            <w:r w:rsidRPr="00594FEB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ублей  </w:t>
            </w:r>
            <w:r w:rsidRPr="00594FEB">
              <w:rPr>
                <w:rFonts w:eastAsia="Calibri"/>
                <w:sz w:val="28"/>
                <w:szCs w:val="28"/>
                <w:lang w:eastAsia="en-US"/>
              </w:rPr>
              <w:t xml:space="preserve">в том числе, </w:t>
            </w:r>
          </w:p>
          <w:p w:rsidR="00E46EE4" w:rsidRPr="00594FEB" w:rsidRDefault="00E46EE4" w:rsidP="00594FEB">
            <w:pPr>
              <w:spacing w:after="120"/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594FEB">
              <w:rPr>
                <w:rFonts w:eastAsia="Calibri"/>
                <w:sz w:val="28"/>
                <w:szCs w:val="28"/>
                <w:lang w:eastAsia="en-US"/>
              </w:rPr>
              <w:t xml:space="preserve">за счет </w:t>
            </w:r>
            <w:r w:rsidRPr="00594FEB">
              <w:rPr>
                <w:bCs/>
                <w:color w:val="000000"/>
                <w:sz w:val="28"/>
                <w:szCs w:val="28"/>
              </w:rPr>
              <w:t xml:space="preserve"> бюджета МО Свирицкое сельское посел</w:t>
            </w:r>
            <w:r w:rsidRPr="00594FEB">
              <w:rPr>
                <w:bCs/>
                <w:color w:val="000000"/>
                <w:sz w:val="28"/>
                <w:szCs w:val="28"/>
              </w:rPr>
              <w:t>е</w:t>
            </w:r>
            <w:r w:rsidRPr="00594FEB">
              <w:rPr>
                <w:bCs/>
                <w:color w:val="000000"/>
                <w:sz w:val="28"/>
                <w:szCs w:val="28"/>
              </w:rPr>
              <w:t xml:space="preserve">ние – </w:t>
            </w:r>
            <w:r w:rsidR="000B6914">
              <w:rPr>
                <w:rFonts w:eastAsia="Calibri"/>
                <w:b/>
                <w:sz w:val="28"/>
                <w:szCs w:val="28"/>
                <w:lang w:eastAsia="en-US"/>
              </w:rPr>
              <w:t xml:space="preserve">10 819 919,64 </w:t>
            </w:r>
            <w:r w:rsidRPr="00594FEB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ублей</w:t>
            </w:r>
            <w:r w:rsidRPr="00594FEB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46EE4" w:rsidRPr="00594FEB" w:rsidRDefault="00E46EE4" w:rsidP="00594FEB">
            <w:pPr>
              <w:spacing w:after="120"/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594FEB">
              <w:rPr>
                <w:rFonts w:eastAsia="Calibri"/>
                <w:sz w:val="28"/>
                <w:szCs w:val="28"/>
                <w:lang w:eastAsia="en-US"/>
              </w:rPr>
              <w:t>в том числе по годам реализации:</w:t>
            </w:r>
          </w:p>
          <w:p w:rsidR="00E46EE4" w:rsidRPr="00594FEB" w:rsidRDefault="00E46EE4" w:rsidP="00594FEB">
            <w:pPr>
              <w:spacing w:after="120"/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594FEB">
              <w:rPr>
                <w:rFonts w:eastAsia="Calibri"/>
                <w:b/>
                <w:sz w:val="28"/>
                <w:szCs w:val="28"/>
                <w:lang w:eastAsia="en-US"/>
              </w:rPr>
              <w:t>2020 год</w:t>
            </w:r>
            <w:r w:rsidRPr="00594FEB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0B6914">
              <w:rPr>
                <w:rFonts w:eastAsia="Calibri"/>
                <w:b/>
                <w:sz w:val="28"/>
                <w:szCs w:val="28"/>
                <w:lang w:eastAsia="en-US"/>
              </w:rPr>
              <w:t xml:space="preserve">74 182 149,64 </w:t>
            </w:r>
            <w:r w:rsidRPr="00594FEB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ублей</w:t>
            </w:r>
            <w:r w:rsidRPr="00594FEB">
              <w:rPr>
                <w:rFonts w:eastAsia="Calibri"/>
                <w:sz w:val="28"/>
                <w:szCs w:val="28"/>
                <w:lang w:eastAsia="en-US"/>
              </w:rPr>
              <w:t xml:space="preserve">  (в том числе  за счет </w:t>
            </w:r>
            <w:r w:rsidRPr="00594FEB">
              <w:rPr>
                <w:bCs/>
                <w:color w:val="000000"/>
                <w:sz w:val="28"/>
                <w:szCs w:val="28"/>
              </w:rPr>
              <w:t xml:space="preserve"> бюджета МО Свирицкое сельское поселение – </w:t>
            </w:r>
            <w:r w:rsidR="00C33BEF" w:rsidRPr="00C33BEF">
              <w:rPr>
                <w:rFonts w:eastAsia="Calibri"/>
                <w:b/>
                <w:sz w:val="28"/>
                <w:szCs w:val="28"/>
                <w:lang w:eastAsia="en-US"/>
              </w:rPr>
              <w:t>9 230 019,67</w:t>
            </w:r>
            <w:r w:rsidRPr="00C33BEF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ублей</w:t>
            </w:r>
            <w:r w:rsidRPr="00594FEB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E46EE4" w:rsidRPr="00594FEB" w:rsidRDefault="00E46EE4" w:rsidP="00594FEB">
            <w:pPr>
              <w:spacing w:after="120"/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594FEB">
              <w:rPr>
                <w:rFonts w:eastAsia="Calibri"/>
                <w:b/>
                <w:sz w:val="28"/>
                <w:szCs w:val="28"/>
                <w:lang w:eastAsia="en-US"/>
              </w:rPr>
              <w:t>2021 год</w:t>
            </w:r>
            <w:r w:rsidRPr="00594FEB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0B6914">
              <w:rPr>
                <w:rFonts w:eastAsia="Calibri"/>
                <w:b/>
                <w:sz w:val="28"/>
                <w:szCs w:val="28"/>
                <w:lang w:eastAsia="en-US"/>
              </w:rPr>
              <w:t>873 </w:t>
            </w:r>
            <w:r w:rsidRPr="00594FEB">
              <w:rPr>
                <w:rFonts w:eastAsia="Calibri"/>
                <w:b/>
                <w:sz w:val="28"/>
                <w:szCs w:val="28"/>
                <w:lang w:eastAsia="en-US"/>
              </w:rPr>
              <w:t>80</w:t>
            </w:r>
            <w:r w:rsidR="000B6914">
              <w:rPr>
                <w:rFonts w:eastAsia="Calibri"/>
                <w:b/>
                <w:sz w:val="28"/>
                <w:szCs w:val="28"/>
                <w:lang w:eastAsia="en-US"/>
              </w:rPr>
              <w:t>0,00</w:t>
            </w:r>
            <w:r w:rsidRPr="00594FE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рублей</w:t>
            </w:r>
            <w:r w:rsidRPr="00594FEB">
              <w:rPr>
                <w:rFonts w:eastAsia="Calibri"/>
                <w:sz w:val="28"/>
                <w:szCs w:val="28"/>
                <w:lang w:eastAsia="en-US"/>
              </w:rPr>
              <w:t xml:space="preserve">  (в том числе  за счет </w:t>
            </w:r>
            <w:r w:rsidRPr="00594FEB">
              <w:rPr>
                <w:bCs/>
                <w:color w:val="000000"/>
                <w:sz w:val="28"/>
                <w:szCs w:val="28"/>
              </w:rPr>
              <w:t xml:space="preserve"> бюджета Свирицкое сельское поселение – </w:t>
            </w:r>
            <w:r w:rsidRPr="00594FEB">
              <w:rPr>
                <w:rFonts w:eastAsia="Calibri"/>
                <w:sz w:val="28"/>
                <w:szCs w:val="28"/>
                <w:lang w:eastAsia="en-US"/>
              </w:rPr>
              <w:t>873,80  тыс. рублей);</w:t>
            </w:r>
          </w:p>
          <w:p w:rsidR="00E46EE4" w:rsidRPr="00594FEB" w:rsidRDefault="00E46EE4" w:rsidP="000B6914">
            <w:pPr>
              <w:spacing w:after="120"/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594FEB">
              <w:rPr>
                <w:rFonts w:eastAsia="Calibri"/>
                <w:b/>
                <w:sz w:val="28"/>
                <w:szCs w:val="28"/>
                <w:lang w:eastAsia="en-US"/>
              </w:rPr>
              <w:t>2022 год</w:t>
            </w:r>
            <w:r w:rsidRPr="00594FEB"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="000B6914">
              <w:rPr>
                <w:rFonts w:eastAsia="Calibri"/>
                <w:b/>
                <w:sz w:val="28"/>
                <w:szCs w:val="28"/>
                <w:lang w:eastAsia="en-US"/>
              </w:rPr>
              <w:t xml:space="preserve">716 </w:t>
            </w:r>
            <w:r w:rsidRPr="00594FEB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0B6914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Pr="00594FEB">
              <w:rPr>
                <w:rFonts w:eastAsia="Calibri"/>
                <w:sz w:val="28"/>
                <w:szCs w:val="28"/>
                <w:lang w:eastAsia="en-US"/>
              </w:rPr>
              <w:t xml:space="preserve"> рублей  (в том числе  за счет </w:t>
            </w:r>
            <w:r w:rsidRPr="00594FEB">
              <w:rPr>
                <w:bCs/>
                <w:color w:val="000000"/>
                <w:sz w:val="28"/>
                <w:szCs w:val="28"/>
              </w:rPr>
              <w:t xml:space="preserve"> бюджета МО Свирицкое сельское поселение – </w:t>
            </w:r>
            <w:r w:rsidRPr="00594FEB">
              <w:rPr>
                <w:rFonts w:eastAsia="Calibri"/>
                <w:sz w:val="28"/>
                <w:szCs w:val="28"/>
                <w:lang w:eastAsia="en-US"/>
              </w:rPr>
              <w:t>716,10 тыс. рублей).</w:t>
            </w:r>
          </w:p>
        </w:tc>
      </w:tr>
    </w:tbl>
    <w:p w:rsidR="00DA5EBC" w:rsidRPr="00594FEB" w:rsidRDefault="00DA5EBC" w:rsidP="00DA5EBC">
      <w:pPr>
        <w:spacing w:line="276" w:lineRule="auto"/>
        <w:jc w:val="both"/>
        <w:rPr>
          <w:sz w:val="28"/>
          <w:szCs w:val="28"/>
        </w:rPr>
      </w:pPr>
    </w:p>
    <w:p w:rsidR="00DA5EBC" w:rsidRPr="00594FEB" w:rsidRDefault="00DA5EBC" w:rsidP="00DA5EBC">
      <w:pPr>
        <w:spacing w:line="276" w:lineRule="auto"/>
        <w:jc w:val="both"/>
        <w:rPr>
          <w:sz w:val="28"/>
          <w:szCs w:val="28"/>
        </w:rPr>
      </w:pPr>
    </w:p>
    <w:p w:rsidR="00341254" w:rsidRPr="00594FEB" w:rsidRDefault="00E46EE4" w:rsidP="00E46EE4">
      <w:pPr>
        <w:pStyle w:val="a7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94FEB">
        <w:rPr>
          <w:b/>
          <w:sz w:val="28"/>
          <w:szCs w:val="28"/>
        </w:rPr>
        <w:t>в разделе 4</w:t>
      </w:r>
      <w:r w:rsidRPr="00594FEB">
        <w:rPr>
          <w:sz w:val="28"/>
          <w:szCs w:val="28"/>
        </w:rPr>
        <w:t xml:space="preserve"> «Характеристика основных мероприятий муниц</w:t>
      </w:r>
      <w:r w:rsidRPr="00594FEB">
        <w:rPr>
          <w:sz w:val="28"/>
          <w:szCs w:val="28"/>
        </w:rPr>
        <w:t>и</w:t>
      </w:r>
      <w:r w:rsidRPr="00594FEB">
        <w:rPr>
          <w:sz w:val="28"/>
          <w:szCs w:val="28"/>
        </w:rPr>
        <w:t>пальной программы с указанием сроков их реализации и ожида</w:t>
      </w:r>
      <w:r w:rsidRPr="00594FEB">
        <w:rPr>
          <w:sz w:val="28"/>
          <w:szCs w:val="28"/>
        </w:rPr>
        <w:t>е</w:t>
      </w:r>
      <w:r w:rsidRPr="00594FEB">
        <w:rPr>
          <w:sz w:val="28"/>
          <w:szCs w:val="28"/>
        </w:rPr>
        <w:t>мых результатов»</w:t>
      </w:r>
      <w:r w:rsidR="00A44032" w:rsidRPr="00594FEB">
        <w:rPr>
          <w:sz w:val="28"/>
          <w:szCs w:val="28"/>
        </w:rPr>
        <w:t xml:space="preserve">  в </w:t>
      </w:r>
      <w:r w:rsidR="00A44032" w:rsidRPr="00594FEB">
        <w:rPr>
          <w:b/>
          <w:sz w:val="28"/>
          <w:szCs w:val="28"/>
        </w:rPr>
        <w:t>подпункте</w:t>
      </w:r>
      <w:r w:rsidR="00A44032" w:rsidRPr="00594FEB">
        <w:rPr>
          <w:sz w:val="28"/>
          <w:szCs w:val="28"/>
        </w:rPr>
        <w:t xml:space="preserve"> «Приоритетная задача реализации Подпрограммы  1 «Поддержание существующей сети автом</w:t>
      </w:r>
      <w:r w:rsidR="00A44032" w:rsidRPr="00594FEB">
        <w:rPr>
          <w:sz w:val="28"/>
          <w:szCs w:val="28"/>
        </w:rPr>
        <w:t>о</w:t>
      </w:r>
      <w:r w:rsidR="00A44032" w:rsidRPr="00594FEB">
        <w:rPr>
          <w:sz w:val="28"/>
          <w:szCs w:val="28"/>
        </w:rPr>
        <w:t>бильных дорог общего пользования МО Свирицкое сельское п</w:t>
      </w:r>
      <w:r w:rsidR="00A44032" w:rsidRPr="00594FEB">
        <w:rPr>
          <w:sz w:val="28"/>
          <w:szCs w:val="28"/>
        </w:rPr>
        <w:t>о</w:t>
      </w:r>
      <w:r w:rsidR="00A44032" w:rsidRPr="00594FEB">
        <w:rPr>
          <w:sz w:val="28"/>
          <w:szCs w:val="28"/>
        </w:rPr>
        <w:t>селение»»</w:t>
      </w:r>
      <w:r w:rsidRPr="00594FEB">
        <w:rPr>
          <w:sz w:val="28"/>
          <w:szCs w:val="28"/>
        </w:rPr>
        <w:t xml:space="preserve"> </w:t>
      </w:r>
      <w:r w:rsidR="00341254" w:rsidRPr="00594FEB">
        <w:rPr>
          <w:sz w:val="28"/>
          <w:szCs w:val="28"/>
        </w:rPr>
        <w:t xml:space="preserve">  абзац третий фразу «Для финансирования меропри</w:t>
      </w:r>
      <w:r w:rsidR="00341254" w:rsidRPr="00594FEB">
        <w:rPr>
          <w:sz w:val="28"/>
          <w:szCs w:val="28"/>
        </w:rPr>
        <w:t>я</w:t>
      </w:r>
      <w:r w:rsidR="00341254" w:rsidRPr="00594FEB">
        <w:rPr>
          <w:sz w:val="28"/>
          <w:szCs w:val="28"/>
        </w:rPr>
        <w:t>тий Подпрограммы 1 за период 2020-2022 годы потребуется 6464,8 тыс</w:t>
      </w:r>
      <w:proofErr w:type="gramStart"/>
      <w:r w:rsidR="00341254" w:rsidRPr="00594FEB">
        <w:rPr>
          <w:sz w:val="28"/>
          <w:szCs w:val="28"/>
        </w:rPr>
        <w:t>.р</w:t>
      </w:r>
      <w:proofErr w:type="gramEnd"/>
      <w:r w:rsidR="00341254" w:rsidRPr="00594FEB">
        <w:rPr>
          <w:sz w:val="28"/>
          <w:szCs w:val="28"/>
        </w:rPr>
        <w:t>ублей в ценах соответствующих лет за счет бюдже</w:t>
      </w:r>
      <w:r w:rsidR="00341254" w:rsidRPr="00594FEB">
        <w:rPr>
          <w:sz w:val="28"/>
          <w:szCs w:val="28"/>
        </w:rPr>
        <w:t>т</w:t>
      </w:r>
      <w:r w:rsidR="00341254" w:rsidRPr="00594FEB">
        <w:rPr>
          <w:sz w:val="28"/>
          <w:szCs w:val="28"/>
        </w:rPr>
        <w:t>ных ассигнований»  заменить фразой «Для финансирования м</w:t>
      </w:r>
      <w:r w:rsidR="00341254" w:rsidRPr="00594FEB">
        <w:rPr>
          <w:sz w:val="28"/>
          <w:szCs w:val="28"/>
        </w:rPr>
        <w:t>е</w:t>
      </w:r>
      <w:r w:rsidR="00341254" w:rsidRPr="00594FEB">
        <w:rPr>
          <w:sz w:val="28"/>
          <w:szCs w:val="28"/>
        </w:rPr>
        <w:t>роприятий Подпрограммы 1 за период 2020-2022 годы потребуе</w:t>
      </w:r>
      <w:r w:rsidR="00341254" w:rsidRPr="00594FEB">
        <w:rPr>
          <w:sz w:val="28"/>
          <w:szCs w:val="28"/>
        </w:rPr>
        <w:t>т</w:t>
      </w:r>
      <w:r w:rsidR="00341254" w:rsidRPr="00594FEB">
        <w:rPr>
          <w:sz w:val="28"/>
          <w:szCs w:val="28"/>
        </w:rPr>
        <w:t xml:space="preserve">ся </w:t>
      </w:r>
      <w:r w:rsidR="00C33BEF">
        <w:rPr>
          <w:sz w:val="28"/>
          <w:szCs w:val="28"/>
        </w:rPr>
        <w:t xml:space="preserve">75 772 049, 64 рублей </w:t>
      </w:r>
      <w:r w:rsidR="00341254" w:rsidRPr="00594FEB">
        <w:rPr>
          <w:sz w:val="28"/>
          <w:szCs w:val="28"/>
        </w:rPr>
        <w:t>в ценах соответствующих лет за счет бюджетных ассигнований»</w:t>
      </w:r>
    </w:p>
    <w:p w:rsidR="00341254" w:rsidRPr="00594FEB" w:rsidRDefault="00341254" w:rsidP="00E46EE4">
      <w:pPr>
        <w:pStyle w:val="a7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94FEB">
        <w:rPr>
          <w:b/>
          <w:sz w:val="28"/>
          <w:szCs w:val="28"/>
        </w:rPr>
        <w:t xml:space="preserve">в разделе 7 </w:t>
      </w:r>
      <w:r w:rsidRPr="00594FEB">
        <w:rPr>
          <w:sz w:val="28"/>
          <w:szCs w:val="28"/>
        </w:rPr>
        <w:t>«Информация о ресурсном обеспечении муниципал</w:t>
      </w:r>
      <w:r w:rsidRPr="00594FEB">
        <w:rPr>
          <w:sz w:val="28"/>
          <w:szCs w:val="28"/>
        </w:rPr>
        <w:t>ь</w:t>
      </w:r>
      <w:r w:rsidRPr="00594FEB">
        <w:rPr>
          <w:sz w:val="28"/>
          <w:szCs w:val="28"/>
        </w:rPr>
        <w:t>ной программы»</w:t>
      </w:r>
      <w:r w:rsidR="00A44032" w:rsidRPr="00594FEB">
        <w:rPr>
          <w:sz w:val="28"/>
          <w:szCs w:val="28"/>
        </w:rPr>
        <w:t xml:space="preserve">  </w:t>
      </w:r>
      <w:r w:rsidRPr="00594FEB">
        <w:rPr>
          <w:sz w:val="28"/>
          <w:szCs w:val="28"/>
        </w:rPr>
        <w:t>изложить в следующей редакции:</w:t>
      </w:r>
    </w:p>
    <w:p w:rsidR="00341254" w:rsidRPr="00594FEB" w:rsidRDefault="00341254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  <w:r w:rsidRPr="00594FEB">
        <w:rPr>
          <w:sz w:val="28"/>
          <w:szCs w:val="28"/>
        </w:rPr>
        <w:lastRenderedPageBreak/>
        <w:t>Объемы финансирования муниципальной программы по годам, источникам финансирования и видам расходов представлены в Приложении  1.</w:t>
      </w:r>
    </w:p>
    <w:p w:rsidR="00341254" w:rsidRPr="00594FEB" w:rsidRDefault="00341254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  <w:r w:rsidRPr="00594FEB">
        <w:rPr>
          <w:sz w:val="28"/>
          <w:szCs w:val="28"/>
        </w:rPr>
        <w:t>Общий объем финансирования муниципальной программы за п</w:t>
      </w:r>
      <w:r w:rsidRPr="00594FEB">
        <w:rPr>
          <w:sz w:val="28"/>
          <w:szCs w:val="28"/>
        </w:rPr>
        <w:t>е</w:t>
      </w:r>
      <w:r w:rsidRPr="00594FEB">
        <w:rPr>
          <w:sz w:val="28"/>
          <w:szCs w:val="28"/>
        </w:rPr>
        <w:t xml:space="preserve">риод 2020 - 2022 годы составит в ценах соответствующих лет  - </w:t>
      </w:r>
      <w:r w:rsidR="00C33BEF">
        <w:rPr>
          <w:b/>
          <w:sz w:val="28"/>
          <w:szCs w:val="28"/>
        </w:rPr>
        <w:t>75 772 049</w:t>
      </w:r>
      <w:r w:rsidRPr="00594FEB">
        <w:rPr>
          <w:b/>
          <w:sz w:val="28"/>
          <w:szCs w:val="28"/>
        </w:rPr>
        <w:t xml:space="preserve"> рублей </w:t>
      </w:r>
      <w:r w:rsidR="00C33BEF">
        <w:rPr>
          <w:b/>
          <w:sz w:val="28"/>
          <w:szCs w:val="28"/>
        </w:rPr>
        <w:t>64</w:t>
      </w:r>
      <w:r w:rsidRPr="00594FEB">
        <w:rPr>
          <w:b/>
          <w:sz w:val="28"/>
          <w:szCs w:val="28"/>
        </w:rPr>
        <w:t xml:space="preserve"> копе</w:t>
      </w:r>
      <w:r w:rsidR="00C33BEF">
        <w:rPr>
          <w:b/>
          <w:sz w:val="28"/>
          <w:szCs w:val="28"/>
        </w:rPr>
        <w:t>йки</w:t>
      </w:r>
    </w:p>
    <w:p w:rsidR="00341254" w:rsidRPr="00594FEB" w:rsidRDefault="00341254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  <w:r w:rsidRPr="00594FEB">
        <w:rPr>
          <w:sz w:val="28"/>
          <w:szCs w:val="28"/>
        </w:rPr>
        <w:t xml:space="preserve">(в том числе  за счет бюджета МО Свирицкое сельское поселение  - </w:t>
      </w:r>
      <w:r w:rsidR="00C33BEF">
        <w:rPr>
          <w:b/>
          <w:sz w:val="28"/>
          <w:szCs w:val="28"/>
        </w:rPr>
        <w:t>10 819 919</w:t>
      </w:r>
      <w:r w:rsidR="00594FEB" w:rsidRPr="00594FEB">
        <w:rPr>
          <w:b/>
          <w:sz w:val="28"/>
          <w:szCs w:val="28"/>
        </w:rPr>
        <w:t xml:space="preserve"> рублей </w:t>
      </w:r>
      <w:r w:rsidR="00C33BEF">
        <w:rPr>
          <w:b/>
          <w:sz w:val="28"/>
          <w:szCs w:val="28"/>
        </w:rPr>
        <w:t>64</w:t>
      </w:r>
      <w:r w:rsidR="00594FEB" w:rsidRPr="00594FEB">
        <w:rPr>
          <w:b/>
          <w:sz w:val="28"/>
          <w:szCs w:val="28"/>
        </w:rPr>
        <w:t xml:space="preserve"> копе</w:t>
      </w:r>
      <w:r w:rsidR="00C33BEF">
        <w:rPr>
          <w:b/>
          <w:sz w:val="28"/>
          <w:szCs w:val="28"/>
        </w:rPr>
        <w:t>йки</w:t>
      </w:r>
      <w:r w:rsidRPr="00594FEB">
        <w:rPr>
          <w:sz w:val="28"/>
          <w:szCs w:val="28"/>
        </w:rPr>
        <w:t>)</w:t>
      </w:r>
    </w:p>
    <w:p w:rsidR="00341254" w:rsidRPr="00594FEB" w:rsidRDefault="00341254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  <w:r w:rsidRPr="00594FEB">
        <w:rPr>
          <w:sz w:val="28"/>
          <w:szCs w:val="28"/>
        </w:rPr>
        <w:t>в том числе по годам реализации:</w:t>
      </w:r>
      <w:r w:rsidRPr="00594FEB">
        <w:rPr>
          <w:sz w:val="28"/>
          <w:szCs w:val="28"/>
        </w:rPr>
        <w:tab/>
      </w:r>
    </w:p>
    <w:p w:rsidR="00341254" w:rsidRPr="00594FEB" w:rsidRDefault="00341254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  <w:r w:rsidRPr="00594FEB">
        <w:rPr>
          <w:sz w:val="28"/>
          <w:szCs w:val="28"/>
        </w:rPr>
        <w:t xml:space="preserve">2020 год – </w:t>
      </w:r>
      <w:r w:rsidR="00C33BEF">
        <w:rPr>
          <w:b/>
          <w:sz w:val="28"/>
          <w:szCs w:val="28"/>
        </w:rPr>
        <w:t>74 182 149</w:t>
      </w:r>
      <w:r w:rsidR="00594FEB" w:rsidRPr="00594FEB">
        <w:rPr>
          <w:b/>
          <w:sz w:val="28"/>
          <w:szCs w:val="28"/>
        </w:rPr>
        <w:t xml:space="preserve"> рублей </w:t>
      </w:r>
      <w:r w:rsidR="00C33BEF">
        <w:rPr>
          <w:b/>
          <w:sz w:val="28"/>
          <w:szCs w:val="28"/>
        </w:rPr>
        <w:t>64</w:t>
      </w:r>
      <w:r w:rsidR="00594FEB" w:rsidRPr="00594FEB">
        <w:rPr>
          <w:b/>
          <w:sz w:val="28"/>
          <w:szCs w:val="28"/>
        </w:rPr>
        <w:t xml:space="preserve"> копе</w:t>
      </w:r>
      <w:r w:rsidR="00C33BEF">
        <w:rPr>
          <w:b/>
          <w:sz w:val="28"/>
          <w:szCs w:val="28"/>
        </w:rPr>
        <w:t>йки</w:t>
      </w:r>
      <w:r w:rsidR="00594FEB" w:rsidRPr="00594FEB">
        <w:rPr>
          <w:sz w:val="28"/>
          <w:szCs w:val="28"/>
        </w:rPr>
        <w:t xml:space="preserve"> </w:t>
      </w:r>
    </w:p>
    <w:p w:rsidR="00341254" w:rsidRPr="00594FEB" w:rsidRDefault="00341254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  <w:r w:rsidRPr="00594FEB">
        <w:rPr>
          <w:sz w:val="28"/>
          <w:szCs w:val="28"/>
        </w:rPr>
        <w:t xml:space="preserve"> (в том числе  за счет бюджета МО </w:t>
      </w:r>
      <w:proofErr w:type="spellStart"/>
      <w:r w:rsidRPr="00594FEB">
        <w:rPr>
          <w:sz w:val="28"/>
          <w:szCs w:val="28"/>
        </w:rPr>
        <w:t>Свирицкое</w:t>
      </w:r>
      <w:proofErr w:type="spellEnd"/>
      <w:r w:rsidRPr="00594FEB">
        <w:rPr>
          <w:sz w:val="28"/>
          <w:szCs w:val="28"/>
        </w:rPr>
        <w:t xml:space="preserve"> сельское поселение  </w:t>
      </w:r>
      <w:r w:rsidR="00C33BEF">
        <w:rPr>
          <w:b/>
          <w:sz w:val="28"/>
          <w:szCs w:val="28"/>
        </w:rPr>
        <w:t>9 230 019</w:t>
      </w:r>
      <w:r w:rsidR="00594FEB" w:rsidRPr="00594FEB">
        <w:rPr>
          <w:b/>
          <w:sz w:val="28"/>
          <w:szCs w:val="28"/>
        </w:rPr>
        <w:t xml:space="preserve"> рублей </w:t>
      </w:r>
      <w:r w:rsidR="00C33BEF">
        <w:rPr>
          <w:b/>
          <w:sz w:val="28"/>
          <w:szCs w:val="28"/>
        </w:rPr>
        <w:t>64</w:t>
      </w:r>
      <w:r w:rsidR="00594FEB" w:rsidRPr="00594FEB">
        <w:rPr>
          <w:b/>
          <w:sz w:val="28"/>
          <w:szCs w:val="28"/>
        </w:rPr>
        <w:t xml:space="preserve"> копеек</w:t>
      </w:r>
      <w:r w:rsidRPr="00594FEB">
        <w:rPr>
          <w:sz w:val="28"/>
          <w:szCs w:val="28"/>
        </w:rPr>
        <w:t>)</w:t>
      </w:r>
    </w:p>
    <w:p w:rsidR="00341254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  <w:r w:rsidRPr="00594FEB">
        <w:rPr>
          <w:sz w:val="28"/>
          <w:szCs w:val="28"/>
        </w:rPr>
        <w:t xml:space="preserve">2021 год – </w:t>
      </w:r>
      <w:r w:rsidRPr="00594FEB">
        <w:rPr>
          <w:b/>
          <w:sz w:val="28"/>
          <w:szCs w:val="28"/>
        </w:rPr>
        <w:t>873 0</w:t>
      </w:r>
      <w:r w:rsidR="00341254" w:rsidRPr="00594FEB">
        <w:rPr>
          <w:b/>
          <w:sz w:val="28"/>
          <w:szCs w:val="28"/>
        </w:rPr>
        <w:t>80</w:t>
      </w:r>
      <w:r w:rsidRPr="00594FEB">
        <w:rPr>
          <w:b/>
          <w:sz w:val="28"/>
          <w:szCs w:val="28"/>
        </w:rPr>
        <w:t xml:space="preserve"> </w:t>
      </w:r>
      <w:r w:rsidR="00341254" w:rsidRPr="00594FEB">
        <w:rPr>
          <w:b/>
          <w:sz w:val="28"/>
          <w:szCs w:val="28"/>
        </w:rPr>
        <w:t xml:space="preserve"> рублей</w:t>
      </w:r>
      <w:r w:rsidR="00341254" w:rsidRPr="00594FEB">
        <w:rPr>
          <w:sz w:val="28"/>
          <w:szCs w:val="28"/>
        </w:rPr>
        <w:t xml:space="preserve"> </w:t>
      </w:r>
    </w:p>
    <w:p w:rsidR="00341254" w:rsidRPr="00594FEB" w:rsidRDefault="00341254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  <w:r w:rsidRPr="00594FEB">
        <w:rPr>
          <w:sz w:val="28"/>
          <w:szCs w:val="28"/>
        </w:rPr>
        <w:t xml:space="preserve"> (в том числе  за счет бюджета МО Свири</w:t>
      </w:r>
      <w:r w:rsidR="00594FEB" w:rsidRPr="00594FEB">
        <w:rPr>
          <w:sz w:val="28"/>
          <w:szCs w:val="28"/>
        </w:rPr>
        <w:t xml:space="preserve">цкое сельское поселение  – </w:t>
      </w:r>
      <w:r w:rsidR="00594FEB" w:rsidRPr="00594FEB">
        <w:rPr>
          <w:b/>
          <w:sz w:val="28"/>
          <w:szCs w:val="28"/>
        </w:rPr>
        <w:t xml:space="preserve">873 080 </w:t>
      </w:r>
      <w:r w:rsidRPr="00594FEB">
        <w:rPr>
          <w:b/>
          <w:sz w:val="28"/>
          <w:szCs w:val="28"/>
        </w:rPr>
        <w:t>рублей</w:t>
      </w:r>
      <w:r w:rsidRPr="00594FEB">
        <w:rPr>
          <w:sz w:val="28"/>
          <w:szCs w:val="28"/>
        </w:rPr>
        <w:t>)</w:t>
      </w:r>
    </w:p>
    <w:p w:rsidR="00341254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  <w:r w:rsidRPr="00594FEB">
        <w:rPr>
          <w:sz w:val="28"/>
          <w:szCs w:val="28"/>
        </w:rPr>
        <w:t xml:space="preserve">2022 год – </w:t>
      </w:r>
      <w:r w:rsidRPr="00594FEB">
        <w:rPr>
          <w:b/>
          <w:sz w:val="28"/>
          <w:szCs w:val="28"/>
        </w:rPr>
        <w:t>716 0</w:t>
      </w:r>
      <w:r w:rsidR="00341254" w:rsidRPr="00594FEB">
        <w:rPr>
          <w:b/>
          <w:sz w:val="28"/>
          <w:szCs w:val="28"/>
        </w:rPr>
        <w:t>10 рублей</w:t>
      </w:r>
      <w:r w:rsidR="00341254" w:rsidRPr="00594FEB">
        <w:rPr>
          <w:sz w:val="28"/>
          <w:szCs w:val="28"/>
        </w:rPr>
        <w:t xml:space="preserve">  </w:t>
      </w:r>
    </w:p>
    <w:p w:rsidR="00594FEB" w:rsidRPr="00594FEB" w:rsidRDefault="00341254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  <w:r w:rsidRPr="00594FEB">
        <w:rPr>
          <w:sz w:val="28"/>
          <w:szCs w:val="28"/>
        </w:rPr>
        <w:t>(в том числе  за счет бюджета МО Свир</w:t>
      </w:r>
      <w:r w:rsidR="00594FEB" w:rsidRPr="00594FEB">
        <w:rPr>
          <w:sz w:val="28"/>
          <w:szCs w:val="28"/>
        </w:rPr>
        <w:t xml:space="preserve">ицкое сельское поселение  - </w:t>
      </w:r>
      <w:r w:rsidR="00594FEB" w:rsidRPr="00594FEB">
        <w:rPr>
          <w:b/>
          <w:sz w:val="28"/>
          <w:szCs w:val="28"/>
        </w:rPr>
        <w:t xml:space="preserve">716 010 </w:t>
      </w:r>
      <w:r w:rsidRPr="00594FEB">
        <w:rPr>
          <w:b/>
          <w:sz w:val="28"/>
          <w:szCs w:val="28"/>
        </w:rPr>
        <w:t>рублей</w:t>
      </w:r>
      <w:r w:rsidRPr="00594FEB">
        <w:rPr>
          <w:sz w:val="28"/>
          <w:szCs w:val="28"/>
        </w:rPr>
        <w:t>)</w:t>
      </w:r>
      <w:r w:rsidR="00594FEB" w:rsidRPr="00594FEB">
        <w:rPr>
          <w:sz w:val="28"/>
          <w:szCs w:val="28"/>
        </w:rPr>
        <w:t xml:space="preserve">. </w:t>
      </w:r>
    </w:p>
    <w:p w:rsidR="00594FEB" w:rsidRDefault="00594FEB" w:rsidP="00594FEB">
      <w:pPr>
        <w:pStyle w:val="a7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94FEB">
        <w:rPr>
          <w:sz w:val="28"/>
          <w:szCs w:val="28"/>
        </w:rPr>
        <w:t xml:space="preserve">Приложение 1 к муниципальной программе  изложить в новой  редакции </w:t>
      </w:r>
      <w:r w:rsidR="005C57E5">
        <w:rPr>
          <w:sz w:val="28"/>
          <w:szCs w:val="28"/>
        </w:rPr>
        <w:t>согласно приложению №1 к настоящему постановл</w:t>
      </w:r>
      <w:r w:rsidR="005C57E5">
        <w:rPr>
          <w:sz w:val="28"/>
          <w:szCs w:val="28"/>
        </w:rPr>
        <w:t>е</w:t>
      </w:r>
      <w:r w:rsidR="005C57E5">
        <w:rPr>
          <w:sz w:val="28"/>
          <w:szCs w:val="28"/>
        </w:rPr>
        <w:t>нию</w:t>
      </w:r>
      <w:r w:rsidRPr="00594FEB">
        <w:rPr>
          <w:sz w:val="28"/>
          <w:szCs w:val="28"/>
        </w:rPr>
        <w:t>.</w:t>
      </w:r>
    </w:p>
    <w:p w:rsidR="00AC03D3" w:rsidRDefault="00AC03D3" w:rsidP="00AC03D3">
      <w:pPr>
        <w:pStyle w:val="a7"/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  <w:u w:val="single"/>
        </w:rPr>
      </w:pPr>
      <w:r w:rsidRPr="00594FEB">
        <w:rPr>
          <w:sz w:val="28"/>
          <w:szCs w:val="28"/>
        </w:rPr>
        <w:t>Настоящее постановление подлежит официальному опублик</w:t>
      </w:r>
      <w:r w:rsidRPr="00594FEB">
        <w:rPr>
          <w:sz w:val="28"/>
          <w:szCs w:val="28"/>
        </w:rPr>
        <w:t>о</w:t>
      </w:r>
      <w:r w:rsidRPr="00594FEB">
        <w:rPr>
          <w:sz w:val="28"/>
          <w:szCs w:val="28"/>
        </w:rPr>
        <w:t>ванию в газете «</w:t>
      </w:r>
      <w:proofErr w:type="spellStart"/>
      <w:r w:rsidRPr="00594FEB">
        <w:rPr>
          <w:sz w:val="28"/>
          <w:szCs w:val="28"/>
        </w:rPr>
        <w:t>Волховские</w:t>
      </w:r>
      <w:proofErr w:type="spellEnd"/>
      <w:r w:rsidRPr="00594FEB">
        <w:rPr>
          <w:sz w:val="28"/>
          <w:szCs w:val="28"/>
        </w:rPr>
        <w:t xml:space="preserve"> огни» и размещению на офиц</w:t>
      </w:r>
      <w:r w:rsidRPr="00594FEB">
        <w:rPr>
          <w:sz w:val="28"/>
          <w:szCs w:val="28"/>
        </w:rPr>
        <w:t>и</w:t>
      </w:r>
      <w:r w:rsidRPr="00594FEB">
        <w:rPr>
          <w:sz w:val="28"/>
          <w:szCs w:val="28"/>
        </w:rPr>
        <w:t xml:space="preserve">альном сайте администрации МО </w:t>
      </w:r>
      <w:proofErr w:type="spellStart"/>
      <w:r w:rsidRPr="00594FEB">
        <w:rPr>
          <w:sz w:val="28"/>
          <w:szCs w:val="28"/>
        </w:rPr>
        <w:t>Свирицкое</w:t>
      </w:r>
      <w:proofErr w:type="spellEnd"/>
      <w:r w:rsidRPr="00594FEB">
        <w:rPr>
          <w:sz w:val="28"/>
          <w:szCs w:val="28"/>
        </w:rPr>
        <w:t xml:space="preserve"> сельское посел</w:t>
      </w:r>
      <w:r w:rsidRPr="00594FEB">
        <w:rPr>
          <w:sz w:val="28"/>
          <w:szCs w:val="28"/>
        </w:rPr>
        <w:t>е</w:t>
      </w:r>
      <w:r w:rsidRPr="00594FEB">
        <w:rPr>
          <w:sz w:val="28"/>
          <w:szCs w:val="28"/>
        </w:rPr>
        <w:t xml:space="preserve">ние в сети Интернет  </w:t>
      </w:r>
      <w:r w:rsidRPr="00594FEB">
        <w:rPr>
          <w:sz w:val="28"/>
          <w:szCs w:val="28"/>
          <w:u w:val="single"/>
        </w:rPr>
        <w:t>(</w:t>
      </w:r>
      <w:r w:rsidRPr="00594FEB">
        <w:rPr>
          <w:sz w:val="28"/>
          <w:szCs w:val="28"/>
          <w:u w:val="single"/>
          <w:lang w:val="en-US"/>
        </w:rPr>
        <w:t>www</w:t>
      </w:r>
      <w:r w:rsidRPr="00594FEB">
        <w:rPr>
          <w:sz w:val="28"/>
          <w:szCs w:val="28"/>
          <w:u w:val="single"/>
        </w:rPr>
        <w:t>.</w:t>
      </w:r>
      <w:hyperlink r:id="rId9" w:history="1">
        <w:proofErr w:type="spellStart"/>
        <w:r w:rsidRPr="00594FEB">
          <w:rPr>
            <w:rStyle w:val="a6"/>
            <w:sz w:val="28"/>
            <w:szCs w:val="28"/>
            <w:lang w:val="en-US"/>
          </w:rPr>
          <w:t>svirica</w:t>
        </w:r>
        <w:proofErr w:type="spellEnd"/>
        <w:r w:rsidRPr="00594FEB">
          <w:rPr>
            <w:rStyle w:val="a6"/>
            <w:sz w:val="28"/>
            <w:szCs w:val="28"/>
          </w:rPr>
          <w:t>-</w:t>
        </w:r>
        <w:proofErr w:type="spellStart"/>
        <w:r w:rsidRPr="00594FEB">
          <w:rPr>
            <w:rStyle w:val="a6"/>
            <w:sz w:val="28"/>
            <w:szCs w:val="28"/>
            <w:lang w:val="en-US"/>
          </w:rPr>
          <w:t>adm</w:t>
        </w:r>
        <w:proofErr w:type="spellEnd"/>
        <w:r w:rsidRPr="00594FEB">
          <w:rPr>
            <w:rStyle w:val="a6"/>
            <w:sz w:val="28"/>
            <w:szCs w:val="28"/>
          </w:rPr>
          <w:t>.</w:t>
        </w:r>
        <w:proofErr w:type="spellStart"/>
        <w:r w:rsidRPr="00594FEB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594FEB">
        <w:rPr>
          <w:sz w:val="28"/>
          <w:szCs w:val="28"/>
          <w:u w:val="single"/>
        </w:rPr>
        <w:t xml:space="preserve">). </w:t>
      </w:r>
    </w:p>
    <w:p w:rsidR="005C57E5" w:rsidRPr="00C33BEF" w:rsidRDefault="005C57E5" w:rsidP="00AC03D3">
      <w:pPr>
        <w:pStyle w:val="a7"/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 w:rsidRPr="00C33BEF">
        <w:rPr>
          <w:sz w:val="28"/>
          <w:szCs w:val="28"/>
        </w:rPr>
        <w:t xml:space="preserve">Постановление вступает в силу с момента </w:t>
      </w:r>
      <w:r w:rsidR="00AC5EBD">
        <w:rPr>
          <w:sz w:val="28"/>
          <w:szCs w:val="28"/>
        </w:rPr>
        <w:t>подписания</w:t>
      </w:r>
      <w:r w:rsidRPr="00C33BEF">
        <w:rPr>
          <w:sz w:val="28"/>
          <w:szCs w:val="28"/>
        </w:rPr>
        <w:t>.</w:t>
      </w:r>
    </w:p>
    <w:p w:rsidR="00AC03D3" w:rsidRDefault="00AC03D3" w:rsidP="00AC03D3">
      <w:pPr>
        <w:pStyle w:val="a7"/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594FEB">
        <w:rPr>
          <w:sz w:val="28"/>
          <w:szCs w:val="28"/>
        </w:rPr>
        <w:t>Контроль за</w:t>
      </w:r>
      <w:proofErr w:type="gramEnd"/>
      <w:r w:rsidRPr="00594FEB">
        <w:rPr>
          <w:sz w:val="28"/>
          <w:szCs w:val="28"/>
        </w:rPr>
        <w:t xml:space="preserve"> исполнением  настоящего постановления оста</w:t>
      </w:r>
      <w:r w:rsidRPr="00594FEB">
        <w:rPr>
          <w:sz w:val="28"/>
          <w:szCs w:val="28"/>
        </w:rPr>
        <w:t>в</w:t>
      </w:r>
      <w:r w:rsidRPr="00594FEB">
        <w:rPr>
          <w:sz w:val="28"/>
          <w:szCs w:val="28"/>
        </w:rPr>
        <w:t>ляю за собой.</w:t>
      </w:r>
    </w:p>
    <w:p w:rsidR="00AC03D3" w:rsidRDefault="00AC03D3" w:rsidP="00AC03D3">
      <w:pPr>
        <w:spacing w:line="276" w:lineRule="auto"/>
        <w:contextualSpacing/>
        <w:jc w:val="both"/>
        <w:rPr>
          <w:sz w:val="28"/>
          <w:szCs w:val="28"/>
        </w:rPr>
      </w:pPr>
    </w:p>
    <w:p w:rsidR="00AC03D3" w:rsidRPr="00AC03D3" w:rsidRDefault="00AC03D3" w:rsidP="00AC03D3">
      <w:pPr>
        <w:spacing w:line="276" w:lineRule="auto"/>
        <w:contextualSpacing/>
        <w:jc w:val="both"/>
        <w:rPr>
          <w:sz w:val="28"/>
          <w:szCs w:val="28"/>
        </w:rPr>
      </w:pPr>
    </w:p>
    <w:p w:rsidR="00AC03D3" w:rsidRPr="00A21621" w:rsidRDefault="00AC03D3" w:rsidP="00AC03D3">
      <w:pPr>
        <w:jc w:val="both"/>
        <w:rPr>
          <w:sz w:val="28"/>
          <w:szCs w:val="28"/>
        </w:rPr>
      </w:pPr>
      <w:r w:rsidRPr="00A21621">
        <w:rPr>
          <w:sz w:val="28"/>
          <w:szCs w:val="28"/>
        </w:rPr>
        <w:t>Глава администрации</w:t>
      </w:r>
      <w:r w:rsidRPr="00A21621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                       </w:t>
      </w:r>
      <w:r w:rsidRPr="00A21621">
        <w:rPr>
          <w:sz w:val="28"/>
          <w:szCs w:val="28"/>
        </w:rPr>
        <w:t>В.А. Атаманова</w:t>
      </w:r>
    </w:p>
    <w:p w:rsidR="00AC03D3" w:rsidRDefault="00AC03D3" w:rsidP="00AC03D3">
      <w:pPr>
        <w:jc w:val="both"/>
      </w:pPr>
    </w:p>
    <w:p w:rsidR="00AC03D3" w:rsidRDefault="00AC03D3" w:rsidP="00AC03D3">
      <w:pPr>
        <w:jc w:val="both"/>
      </w:pPr>
    </w:p>
    <w:p w:rsidR="00AC03D3" w:rsidRDefault="00AC03D3" w:rsidP="00AC03D3">
      <w:pPr>
        <w:jc w:val="both"/>
      </w:pPr>
    </w:p>
    <w:p w:rsidR="00AC03D3" w:rsidRDefault="00AC03D3" w:rsidP="00AC03D3">
      <w:pPr>
        <w:jc w:val="both"/>
      </w:pPr>
    </w:p>
    <w:p w:rsidR="00AC03D3" w:rsidRDefault="00AC03D3" w:rsidP="00AC03D3">
      <w:pPr>
        <w:jc w:val="both"/>
      </w:pPr>
    </w:p>
    <w:p w:rsidR="00AC03D3" w:rsidRDefault="00AC03D3" w:rsidP="00AC03D3">
      <w:pPr>
        <w:jc w:val="both"/>
      </w:pPr>
    </w:p>
    <w:p w:rsidR="00AC03D3" w:rsidRDefault="00AC03D3" w:rsidP="00AC03D3">
      <w:pPr>
        <w:jc w:val="both"/>
      </w:pPr>
    </w:p>
    <w:p w:rsidR="00AC03D3" w:rsidRDefault="00AC03D3" w:rsidP="00AC03D3">
      <w:pPr>
        <w:jc w:val="both"/>
      </w:pPr>
    </w:p>
    <w:p w:rsidR="00AC03D3" w:rsidRPr="002D43E3" w:rsidRDefault="00AC03D3" w:rsidP="00AC03D3">
      <w:pPr>
        <w:rPr>
          <w:sz w:val="16"/>
        </w:rPr>
      </w:pPr>
      <w:r w:rsidRPr="002D43E3">
        <w:rPr>
          <w:sz w:val="16"/>
        </w:rPr>
        <w:t xml:space="preserve">Исп. </w:t>
      </w:r>
      <w:proofErr w:type="spellStart"/>
      <w:r>
        <w:rPr>
          <w:sz w:val="16"/>
        </w:rPr>
        <w:t>Лазутина</w:t>
      </w:r>
      <w:proofErr w:type="spellEnd"/>
      <w:r>
        <w:rPr>
          <w:sz w:val="16"/>
        </w:rPr>
        <w:t xml:space="preserve"> И.А.</w:t>
      </w:r>
    </w:p>
    <w:p w:rsidR="00AC03D3" w:rsidRDefault="00AC03D3" w:rsidP="00AC03D3">
      <w:pPr>
        <w:rPr>
          <w:sz w:val="16"/>
        </w:rPr>
      </w:pPr>
      <w:r w:rsidRPr="002D43E3">
        <w:rPr>
          <w:sz w:val="16"/>
        </w:rPr>
        <w:t>Тел. (81363)44-222</w:t>
      </w: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594FEB">
      <w:pPr>
        <w:pStyle w:val="a7"/>
        <w:spacing w:line="276" w:lineRule="auto"/>
        <w:ind w:left="1080" w:firstLine="708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594FEB" w:rsidRPr="00594FEB" w:rsidRDefault="00594FEB" w:rsidP="00341254">
      <w:pPr>
        <w:pStyle w:val="a7"/>
        <w:spacing w:line="276" w:lineRule="auto"/>
        <w:ind w:left="1080"/>
        <w:jc w:val="both"/>
        <w:rPr>
          <w:sz w:val="28"/>
          <w:szCs w:val="28"/>
        </w:rPr>
      </w:pPr>
    </w:p>
    <w:p w:rsidR="00CB11D8" w:rsidRPr="00CB11D8" w:rsidRDefault="00CB11D8" w:rsidP="00AC03D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  <w:sectPr w:rsidR="00CB11D8" w:rsidRPr="00CB11D8" w:rsidSect="00594FEB">
          <w:headerReference w:type="even" r:id="rId10"/>
          <w:pgSz w:w="11906" w:h="16838"/>
          <w:pgMar w:top="1134" w:right="1134" w:bottom="1134" w:left="1701" w:header="709" w:footer="709" w:gutter="0"/>
          <w:cols w:space="720"/>
          <w:docGrid w:linePitch="326"/>
        </w:sectPr>
      </w:pPr>
    </w:p>
    <w:p w:rsidR="00CB11D8" w:rsidRPr="00CB11D8" w:rsidRDefault="00CB11D8" w:rsidP="00AC03D3">
      <w:pPr>
        <w:rPr>
          <w:sz w:val="22"/>
          <w:szCs w:val="22"/>
        </w:rPr>
      </w:pPr>
      <w:bookmarkStart w:id="0" w:name="_Toc370200343"/>
    </w:p>
    <w:p w:rsidR="00CB11D8" w:rsidRPr="00CB11D8" w:rsidRDefault="00CB11D8" w:rsidP="00CB11D8">
      <w:pPr>
        <w:jc w:val="right"/>
        <w:rPr>
          <w:sz w:val="22"/>
          <w:szCs w:val="22"/>
        </w:rPr>
      </w:pPr>
    </w:p>
    <w:p w:rsidR="00CB11D8" w:rsidRPr="00CB11D8" w:rsidRDefault="00CB11D8" w:rsidP="00CB11D8">
      <w:pPr>
        <w:jc w:val="right"/>
        <w:rPr>
          <w:sz w:val="22"/>
          <w:szCs w:val="22"/>
        </w:rPr>
      </w:pPr>
    </w:p>
    <w:p w:rsidR="00CB11D8" w:rsidRPr="00CB11D8" w:rsidRDefault="00CB11D8" w:rsidP="00CB11D8">
      <w:pPr>
        <w:jc w:val="right"/>
        <w:rPr>
          <w:sz w:val="22"/>
          <w:szCs w:val="22"/>
        </w:rPr>
      </w:pPr>
    </w:p>
    <w:p w:rsidR="00CB11D8" w:rsidRDefault="00CB11D8" w:rsidP="00CB11D8">
      <w:pPr>
        <w:jc w:val="right"/>
        <w:rPr>
          <w:sz w:val="22"/>
          <w:szCs w:val="22"/>
        </w:rPr>
      </w:pPr>
      <w:r w:rsidRPr="00CB11D8">
        <w:rPr>
          <w:sz w:val="22"/>
          <w:szCs w:val="22"/>
        </w:rPr>
        <w:t>Приложение 1</w:t>
      </w:r>
      <w:r w:rsidR="005C57E5">
        <w:rPr>
          <w:sz w:val="22"/>
          <w:szCs w:val="22"/>
        </w:rPr>
        <w:t xml:space="preserve"> к </w:t>
      </w:r>
      <w:proofErr w:type="spellStart"/>
      <w:r w:rsidR="005C57E5">
        <w:rPr>
          <w:sz w:val="22"/>
          <w:szCs w:val="22"/>
        </w:rPr>
        <w:t>постаноелнию</w:t>
      </w:r>
      <w:proofErr w:type="spellEnd"/>
      <w:r w:rsidR="005C57E5">
        <w:rPr>
          <w:sz w:val="22"/>
          <w:szCs w:val="22"/>
        </w:rPr>
        <w:t xml:space="preserve"> </w:t>
      </w:r>
    </w:p>
    <w:p w:rsidR="005C57E5" w:rsidRPr="00CB11D8" w:rsidRDefault="005C57E5" w:rsidP="00CB11D8">
      <w:pPr>
        <w:jc w:val="right"/>
        <w:rPr>
          <w:sz w:val="22"/>
          <w:szCs w:val="22"/>
        </w:rPr>
      </w:pPr>
      <w:r>
        <w:rPr>
          <w:sz w:val="22"/>
          <w:szCs w:val="22"/>
        </w:rPr>
        <w:t>От___________________№</w:t>
      </w:r>
    </w:p>
    <w:p w:rsidR="00CB11D8" w:rsidRPr="00CB11D8" w:rsidRDefault="00CB11D8" w:rsidP="00CB11D8">
      <w:pPr>
        <w:rPr>
          <w:sz w:val="20"/>
          <w:szCs w:val="20"/>
        </w:rPr>
      </w:pPr>
    </w:p>
    <w:p w:rsidR="00CB11D8" w:rsidRPr="00CB11D8" w:rsidRDefault="00CB11D8" w:rsidP="00CB11D8">
      <w:pPr>
        <w:spacing w:after="200" w:line="276" w:lineRule="auto"/>
        <w:ind w:left="71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CB11D8">
        <w:rPr>
          <w:rFonts w:eastAsia="Calibri"/>
          <w:b/>
          <w:sz w:val="22"/>
          <w:szCs w:val="22"/>
          <w:lang w:eastAsia="en-US"/>
        </w:rPr>
        <w:t>Перечень мероприятий подпрограммы №1 «П</w:t>
      </w:r>
      <w:r w:rsidRPr="00CB11D8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оддержание существующей сети автомобильных дорог общего пользования муниципальн</w:t>
      </w:r>
      <w:r w:rsidRPr="00CB11D8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о</w:t>
      </w:r>
      <w:r w:rsidRPr="00CB11D8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го образования Свирицкое сельское поселение на 2020 год.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3148"/>
        <w:gridCol w:w="1417"/>
        <w:gridCol w:w="1701"/>
        <w:gridCol w:w="1701"/>
        <w:gridCol w:w="1559"/>
        <w:gridCol w:w="1843"/>
        <w:gridCol w:w="2694"/>
      </w:tblGrid>
      <w:tr w:rsidR="00CB11D8" w:rsidRPr="00CB11D8" w:rsidTr="005C57E5">
        <w:tc>
          <w:tcPr>
            <w:tcW w:w="6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№</w:t>
            </w:r>
            <w:r w:rsidRPr="00CB11D8">
              <w:br/>
            </w:r>
            <w:proofErr w:type="gramStart"/>
            <w:r w:rsidRPr="00CB11D8">
              <w:t>п</w:t>
            </w:r>
            <w:proofErr w:type="gramEnd"/>
            <w:r w:rsidRPr="00CB11D8">
              <w:t>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Наименование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Сроки</w:t>
            </w:r>
            <w:r w:rsidRPr="00CB11D8">
              <w:br/>
              <w:t>реализации меропри</w:t>
            </w:r>
            <w:r w:rsidRPr="00CB11D8">
              <w:t>я</w:t>
            </w:r>
            <w:r w:rsidRPr="00CB11D8">
              <w:t xml:space="preserve">тий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AC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Затраты на реализацию мероприятий, руб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Специалист, ответс</w:t>
            </w:r>
            <w:r w:rsidRPr="00CB11D8">
              <w:t>т</w:t>
            </w:r>
            <w:r w:rsidRPr="00CB11D8">
              <w:t>венный за реализацию мероприятий</w:t>
            </w:r>
          </w:p>
        </w:tc>
      </w:tr>
      <w:tr w:rsidR="00CB11D8" w:rsidRPr="00CB11D8" w:rsidTr="005C57E5">
        <w:tc>
          <w:tcPr>
            <w:tcW w:w="6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в том числе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11D8" w:rsidRPr="00CB11D8" w:rsidTr="005C57E5">
        <w:tc>
          <w:tcPr>
            <w:tcW w:w="6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бюджет Л</w:t>
            </w:r>
            <w:r w:rsidRPr="00CB11D8">
              <w:t>е</w:t>
            </w:r>
            <w:r w:rsidRPr="00CB11D8">
              <w:t>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иные источн</w:t>
            </w:r>
            <w:r w:rsidRPr="00CB11D8">
              <w:t>и</w:t>
            </w:r>
            <w:r w:rsidRPr="00CB11D8">
              <w:t>ки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11D8" w:rsidRPr="00CB11D8" w:rsidTr="005C57E5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кущее содержание дорог (зимнее/летнее время, уборка снега грейдером, </w:t>
            </w:r>
            <w:proofErr w:type="spellStart"/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грейдиров</w:t>
            </w: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ние</w:t>
            </w:r>
            <w:proofErr w:type="spellEnd"/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дорог, </w:t>
            </w:r>
            <w:proofErr w:type="spellStart"/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окос</w:t>
            </w:r>
            <w:proofErr w:type="spellEnd"/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трав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2020 год</w:t>
            </w: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  <w:p w:rsidR="00CB11D8" w:rsidRPr="005C57E5" w:rsidRDefault="006B0AFA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5C57E5">
              <w:rPr>
                <w:rFonts w:eastAsia="Calibri"/>
                <w:bCs/>
                <w:szCs w:val="28"/>
                <w:lang w:eastAsia="en-US"/>
              </w:rPr>
              <w:t>1 202 22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D8" w:rsidRDefault="00CB11D8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C57E5" w:rsidRPr="005C57E5" w:rsidRDefault="005C57E5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  <w:p w:rsidR="00CB11D8" w:rsidRPr="005C57E5" w:rsidRDefault="006B0AFA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5C57E5">
              <w:rPr>
                <w:rFonts w:eastAsia="Calibri"/>
                <w:bCs/>
                <w:szCs w:val="28"/>
                <w:lang w:eastAsia="en-US"/>
              </w:rPr>
              <w:t>1 202 22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11D8" w:rsidRPr="005C57E5" w:rsidRDefault="00CB11D8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7E5">
              <w:rPr>
                <w:szCs w:val="28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Специалист по упра</w:t>
            </w:r>
            <w:r w:rsidRPr="00CB11D8">
              <w:t>в</w:t>
            </w:r>
            <w:r w:rsidRPr="00CB11D8">
              <w:t>лению муниципальным имуществом, контролю и вопросам дорожной деятельности админ</w:t>
            </w:r>
            <w:r w:rsidRPr="00CB11D8">
              <w:t>и</w:t>
            </w:r>
            <w:r w:rsidRPr="00CB11D8">
              <w:t xml:space="preserve">страции МО Свирицкое </w:t>
            </w: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сельское поселение</w:t>
            </w:r>
          </w:p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B11D8" w:rsidRPr="00CB11D8" w:rsidTr="005C57E5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</w:p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Капитальный ремонт и ремонт дорог общего пользования м</w:t>
            </w: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стного значения</w:t>
            </w:r>
          </w:p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  <w:p w:rsidR="00CB11D8" w:rsidRPr="005C57E5" w:rsidRDefault="009C4785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5C57E5">
              <w:rPr>
                <w:rFonts w:eastAsia="Calibri"/>
                <w:bCs/>
                <w:szCs w:val="28"/>
                <w:lang w:eastAsia="en-US"/>
              </w:rPr>
              <w:t>72 979 92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11D8" w:rsidRPr="005C57E5" w:rsidRDefault="009C4785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7E5">
              <w:rPr>
                <w:szCs w:val="28"/>
              </w:rPr>
              <w:t>64 952 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  <w:p w:rsidR="00CB11D8" w:rsidRPr="005C57E5" w:rsidRDefault="009C4785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5C57E5">
              <w:rPr>
                <w:rFonts w:eastAsia="Calibri"/>
                <w:bCs/>
                <w:szCs w:val="28"/>
                <w:lang w:eastAsia="en-US"/>
              </w:rPr>
              <w:t>8 027 796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11D8" w:rsidRPr="005C57E5" w:rsidRDefault="00CB11D8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7E5">
              <w:rPr>
                <w:szCs w:val="28"/>
              </w:rPr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C2BEA" w:rsidRPr="00CB11D8" w:rsidTr="005C57E5">
        <w:trPr>
          <w:trHeight w:val="1639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EA" w:rsidRPr="00CB11D8" w:rsidRDefault="004C2BEA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BEA" w:rsidRPr="00CB11D8" w:rsidRDefault="004C2BEA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Ремонт участка автомобил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ь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ой дороги по ул. </w:t>
            </w: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Церковная</w:t>
            </w:r>
            <w:proofErr w:type="gramEnd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дома №1 до дома №9а в дер. </w:t>
            </w:r>
            <w:proofErr w:type="spell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Загубье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Волховского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й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она Ленинградской обл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BEA" w:rsidRPr="00CB11D8" w:rsidRDefault="004C2BEA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  <w:p w:rsidR="004C2BEA" w:rsidRPr="005C57E5" w:rsidRDefault="00AC03D3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5C57E5">
              <w:rPr>
                <w:rFonts w:eastAsia="Calibri"/>
                <w:bCs/>
                <w:szCs w:val="28"/>
                <w:lang w:eastAsia="en-US"/>
              </w:rPr>
              <w:t>328 </w:t>
            </w:r>
            <w:r w:rsidR="00F47E6A" w:rsidRPr="005C57E5">
              <w:rPr>
                <w:rFonts w:eastAsia="Calibri"/>
                <w:bCs/>
                <w:szCs w:val="28"/>
                <w:lang w:eastAsia="en-US"/>
              </w:rPr>
              <w:t>720</w:t>
            </w:r>
            <w:r w:rsidRPr="005C57E5">
              <w:rPr>
                <w:rFonts w:eastAsia="Calibri"/>
                <w:bCs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4C2BEA" w:rsidRPr="005C57E5" w:rsidRDefault="00AC03D3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7E5">
              <w:rPr>
                <w:szCs w:val="28"/>
              </w:rPr>
              <w:t>292 </w:t>
            </w:r>
            <w:r w:rsidR="00F47E6A" w:rsidRPr="005C57E5">
              <w:rPr>
                <w:szCs w:val="28"/>
              </w:rPr>
              <w:t>558</w:t>
            </w:r>
            <w:r w:rsidRPr="005C57E5">
              <w:rPr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  <w:p w:rsidR="004C2BEA" w:rsidRPr="005C57E5" w:rsidRDefault="00AC03D3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5C57E5">
              <w:rPr>
                <w:rFonts w:eastAsia="Calibri"/>
                <w:bCs/>
                <w:szCs w:val="28"/>
                <w:lang w:eastAsia="en-US"/>
              </w:rPr>
              <w:t>36 </w:t>
            </w:r>
            <w:r w:rsidR="00F47E6A" w:rsidRPr="005C57E5">
              <w:rPr>
                <w:rFonts w:eastAsia="Calibri"/>
                <w:bCs/>
                <w:szCs w:val="28"/>
                <w:lang w:eastAsia="en-US"/>
              </w:rPr>
              <w:t>162</w:t>
            </w:r>
            <w:r w:rsidRPr="005C57E5">
              <w:rPr>
                <w:rFonts w:eastAsia="Calibri"/>
                <w:bCs/>
                <w:szCs w:val="28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4C2BEA" w:rsidRPr="005C57E5" w:rsidRDefault="00F47E6A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7E5">
              <w:rPr>
                <w:szCs w:val="28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E6A" w:rsidRPr="00CB11D8" w:rsidRDefault="00F47E6A" w:rsidP="00F47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Специалист по упра</w:t>
            </w:r>
            <w:r w:rsidRPr="00CB11D8">
              <w:t>в</w:t>
            </w:r>
            <w:r w:rsidRPr="00CB11D8">
              <w:t>лению муниципальным имуществом, контролю и вопросам дорожной деятельности админ</w:t>
            </w:r>
            <w:r w:rsidRPr="00CB11D8">
              <w:t>и</w:t>
            </w:r>
            <w:r w:rsidRPr="00CB11D8">
              <w:t xml:space="preserve">страции МО Свирицкое </w:t>
            </w:r>
          </w:p>
          <w:p w:rsidR="004C2BEA" w:rsidRPr="00CB11D8" w:rsidRDefault="00F47E6A" w:rsidP="005C57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сельское поселение</w:t>
            </w:r>
          </w:p>
        </w:tc>
      </w:tr>
      <w:tr w:rsidR="004C2BEA" w:rsidRPr="00CB11D8" w:rsidTr="005C57E5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EA" w:rsidRPr="00CB11D8" w:rsidRDefault="00F47E6A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BEA" w:rsidRPr="00CB11D8" w:rsidRDefault="008E0636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емонт автодороги д. </w:t>
            </w:r>
            <w:proofErr w:type="spell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Загубье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– д. </w:t>
            </w:r>
            <w:proofErr w:type="spell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Сторожно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BEA" w:rsidRPr="00CB11D8" w:rsidRDefault="004C2BEA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  <w:p w:rsidR="004C2BEA" w:rsidRPr="005C57E5" w:rsidRDefault="008E0636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5C57E5">
              <w:rPr>
                <w:rFonts w:eastAsia="Calibri"/>
                <w:bCs/>
                <w:szCs w:val="28"/>
                <w:lang w:eastAsia="en-US"/>
              </w:rPr>
              <w:lastRenderedPageBreak/>
              <w:t>70</w:t>
            </w:r>
            <w:r w:rsidR="00AC03D3" w:rsidRPr="005C57E5">
              <w:rPr>
                <w:rFonts w:eastAsia="Calibri"/>
                <w:bCs/>
                <w:szCs w:val="28"/>
                <w:lang w:eastAsia="en-US"/>
              </w:rPr>
              <w:t> 117 </w:t>
            </w:r>
            <w:r w:rsidRPr="005C57E5">
              <w:rPr>
                <w:rFonts w:eastAsia="Calibri"/>
                <w:bCs/>
                <w:szCs w:val="28"/>
                <w:lang w:eastAsia="en-US"/>
              </w:rPr>
              <w:t>674</w:t>
            </w:r>
            <w:r w:rsidR="00AC03D3" w:rsidRPr="005C57E5">
              <w:rPr>
                <w:rFonts w:eastAsia="Calibri"/>
                <w:bCs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C57E5" w:rsidRDefault="005C57E5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4C2BEA" w:rsidRPr="005C57E5" w:rsidRDefault="008E0636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7E5">
              <w:rPr>
                <w:szCs w:val="28"/>
              </w:rPr>
              <w:lastRenderedPageBreak/>
              <w:t>62</w:t>
            </w:r>
            <w:r w:rsidR="00AC03D3" w:rsidRPr="005C57E5">
              <w:rPr>
                <w:szCs w:val="28"/>
              </w:rPr>
              <w:t> 404 </w:t>
            </w:r>
            <w:r w:rsidRPr="005C57E5">
              <w:rPr>
                <w:szCs w:val="28"/>
              </w:rPr>
              <w:t>730</w:t>
            </w:r>
            <w:r w:rsidR="00AC03D3" w:rsidRPr="005C57E5">
              <w:rPr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  <w:p w:rsidR="004C2BEA" w:rsidRPr="005C57E5" w:rsidRDefault="008E0636" w:rsidP="005C57E5">
            <w:pPr>
              <w:spacing w:after="200" w:line="276" w:lineRule="auto"/>
              <w:rPr>
                <w:rFonts w:eastAsia="Calibri"/>
                <w:bCs/>
                <w:szCs w:val="28"/>
                <w:lang w:eastAsia="en-US"/>
              </w:rPr>
            </w:pPr>
            <w:r w:rsidRPr="005C57E5">
              <w:rPr>
                <w:rFonts w:eastAsia="Calibri"/>
                <w:bCs/>
                <w:szCs w:val="28"/>
                <w:lang w:eastAsia="en-US"/>
              </w:rPr>
              <w:lastRenderedPageBreak/>
              <w:t>7</w:t>
            </w:r>
            <w:r w:rsidR="00AC03D3" w:rsidRPr="005C57E5">
              <w:rPr>
                <w:rFonts w:eastAsia="Calibri"/>
                <w:bCs/>
                <w:szCs w:val="28"/>
                <w:lang w:eastAsia="en-US"/>
              </w:rPr>
              <w:t> 712 </w:t>
            </w:r>
            <w:r w:rsidRPr="005C57E5">
              <w:rPr>
                <w:rFonts w:eastAsia="Calibri"/>
                <w:bCs/>
                <w:szCs w:val="28"/>
                <w:lang w:eastAsia="en-US"/>
              </w:rPr>
              <w:t>944</w:t>
            </w:r>
            <w:r w:rsidR="00AC03D3" w:rsidRPr="005C57E5">
              <w:rPr>
                <w:rFonts w:eastAsia="Calibri"/>
                <w:bCs/>
                <w:szCs w:val="28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C57E5" w:rsidRDefault="005C57E5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4C2BEA" w:rsidRPr="005C57E5" w:rsidRDefault="008E0636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7E5">
              <w:rPr>
                <w:szCs w:val="28"/>
              </w:rPr>
              <w:lastRenderedPageBreak/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0636" w:rsidRPr="00CB11D8" w:rsidRDefault="008E0636" w:rsidP="008E06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lastRenderedPageBreak/>
              <w:t>Специалист по упра</w:t>
            </w:r>
            <w:r w:rsidRPr="00CB11D8">
              <w:t>в</w:t>
            </w:r>
            <w:r w:rsidRPr="00CB11D8">
              <w:t xml:space="preserve">лению муниципальным </w:t>
            </w:r>
            <w:r w:rsidRPr="00CB11D8">
              <w:lastRenderedPageBreak/>
              <w:t>имуществом, контролю и вопросам дорожной деятельности админ</w:t>
            </w:r>
            <w:r w:rsidRPr="00CB11D8">
              <w:t>и</w:t>
            </w:r>
            <w:r w:rsidRPr="00CB11D8">
              <w:t xml:space="preserve">страции МО Свирицкое </w:t>
            </w:r>
          </w:p>
          <w:p w:rsidR="008E0636" w:rsidRPr="00CB11D8" w:rsidRDefault="008E0636" w:rsidP="008E06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сельское поселение</w:t>
            </w:r>
          </w:p>
          <w:p w:rsidR="004C2BEA" w:rsidRPr="00CB11D8" w:rsidRDefault="004C2BEA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C2BEA" w:rsidRPr="00CB11D8" w:rsidTr="005C57E5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EA" w:rsidRPr="00CB11D8" w:rsidRDefault="008E0636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2.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BEA" w:rsidRPr="00CB11D8" w:rsidRDefault="008E0636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Ремонт асфальтобетонного покрытия по ул. Новая  Св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рица – ул. Старая Свирица (больничная) в п. Свирица Волховского района Лен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н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градской обл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BEA" w:rsidRPr="00CB11D8" w:rsidRDefault="004C2BEA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  <w:p w:rsidR="004C2BEA" w:rsidRPr="005C57E5" w:rsidRDefault="00AC03D3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5C57E5">
              <w:rPr>
                <w:rFonts w:eastAsia="Calibri"/>
                <w:bCs/>
                <w:szCs w:val="28"/>
                <w:lang w:eastAsia="en-US"/>
              </w:rPr>
              <w:t xml:space="preserve">1 960 </w:t>
            </w:r>
            <w:r w:rsidR="008E0636" w:rsidRPr="005C57E5">
              <w:rPr>
                <w:rFonts w:eastAsia="Calibri"/>
                <w:bCs/>
                <w:szCs w:val="28"/>
                <w:lang w:eastAsia="en-US"/>
              </w:rPr>
              <w:t>44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4C2BEA" w:rsidRPr="005C57E5" w:rsidRDefault="00EE63FC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7E5">
              <w:rPr>
                <w:szCs w:val="28"/>
              </w:rPr>
              <w:t>1</w:t>
            </w:r>
            <w:r w:rsidR="00AC03D3" w:rsidRPr="005C57E5">
              <w:rPr>
                <w:szCs w:val="28"/>
              </w:rPr>
              <w:t> </w:t>
            </w:r>
            <w:r w:rsidRPr="005C57E5">
              <w:rPr>
                <w:szCs w:val="28"/>
              </w:rPr>
              <w:t>744</w:t>
            </w:r>
            <w:r w:rsidR="00AC03D3" w:rsidRPr="005C57E5">
              <w:rPr>
                <w:szCs w:val="28"/>
              </w:rPr>
              <w:t> </w:t>
            </w:r>
            <w:r w:rsidRPr="005C57E5">
              <w:rPr>
                <w:szCs w:val="28"/>
              </w:rPr>
              <w:t>800</w:t>
            </w:r>
            <w:r w:rsidR="00AC03D3" w:rsidRPr="005C57E5">
              <w:rPr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  <w:p w:rsidR="004C2BEA" w:rsidRPr="005C57E5" w:rsidRDefault="00EE63FC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5C57E5">
              <w:rPr>
                <w:rFonts w:eastAsia="Calibri"/>
                <w:bCs/>
                <w:szCs w:val="28"/>
                <w:lang w:eastAsia="en-US"/>
              </w:rPr>
              <w:t>215</w:t>
            </w:r>
            <w:r w:rsidR="00AC03D3" w:rsidRPr="005C57E5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C57E5">
              <w:rPr>
                <w:rFonts w:eastAsia="Calibri"/>
                <w:bCs/>
                <w:szCs w:val="28"/>
                <w:lang w:eastAsia="en-US"/>
              </w:rPr>
              <w:t>64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4C2BEA" w:rsidRPr="005C57E5" w:rsidRDefault="008E0636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7E5">
              <w:rPr>
                <w:szCs w:val="28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636" w:rsidRPr="00CB11D8" w:rsidRDefault="008E0636" w:rsidP="008E06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Специалист по упра</w:t>
            </w:r>
            <w:r w:rsidRPr="00CB11D8">
              <w:t>в</w:t>
            </w:r>
            <w:r w:rsidRPr="00CB11D8">
              <w:t>лению муниципальным имуществом, контролю и вопросам дорожной деятельности админ</w:t>
            </w:r>
            <w:r w:rsidRPr="00CB11D8">
              <w:t>и</w:t>
            </w:r>
            <w:r w:rsidRPr="00CB11D8">
              <w:t xml:space="preserve">страции МО Свирицкое </w:t>
            </w:r>
          </w:p>
          <w:p w:rsidR="008E0636" w:rsidRPr="00CB11D8" w:rsidRDefault="008E0636" w:rsidP="008E06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сельское поселение</w:t>
            </w:r>
          </w:p>
          <w:p w:rsidR="004C2BEA" w:rsidRPr="00CB11D8" w:rsidRDefault="004C2BEA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C2BEA" w:rsidRPr="00CB11D8" w:rsidTr="005C57E5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EA" w:rsidRPr="00CB11D8" w:rsidRDefault="0002616A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BEA" w:rsidRPr="00CB11D8" w:rsidRDefault="0002616A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Ремонт участка автомобил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ь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ой дороги по ул. </w:t>
            </w: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Озерная</w:t>
            </w:r>
            <w:proofErr w:type="gramEnd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дома №24 до дома №32 в дер. </w:t>
            </w:r>
            <w:proofErr w:type="spell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Загубье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Волховского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а Ленинградской обл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BEA" w:rsidRPr="00CB11D8" w:rsidRDefault="004C2BEA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  <w:p w:rsidR="004C2BEA" w:rsidRPr="005C57E5" w:rsidRDefault="00AC03D3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5C57E5">
              <w:rPr>
                <w:rFonts w:eastAsia="Calibri"/>
                <w:bCs/>
                <w:szCs w:val="28"/>
                <w:lang w:eastAsia="en-US"/>
              </w:rPr>
              <w:t xml:space="preserve">573 </w:t>
            </w:r>
            <w:r w:rsidR="0002616A" w:rsidRPr="005C57E5">
              <w:rPr>
                <w:rFonts w:eastAsia="Calibri"/>
                <w:bCs/>
                <w:szCs w:val="28"/>
                <w:lang w:eastAsia="en-US"/>
              </w:rPr>
              <w:t>08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4C2BEA" w:rsidRPr="005C57E5" w:rsidRDefault="00AC03D3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7E5">
              <w:rPr>
                <w:szCs w:val="28"/>
              </w:rPr>
              <w:t>510 </w:t>
            </w:r>
            <w:r w:rsidR="0002616A" w:rsidRPr="005C57E5">
              <w:rPr>
                <w:szCs w:val="28"/>
              </w:rPr>
              <w:t>042</w:t>
            </w:r>
            <w:r w:rsidRPr="005C57E5">
              <w:rPr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  <w:p w:rsidR="004C2BEA" w:rsidRPr="005C57E5" w:rsidRDefault="00AC03D3" w:rsidP="005C57E5">
            <w:pPr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5C57E5">
              <w:rPr>
                <w:rFonts w:eastAsia="Calibri"/>
                <w:bCs/>
                <w:szCs w:val="28"/>
                <w:lang w:eastAsia="en-US"/>
              </w:rPr>
              <w:t xml:space="preserve">63 </w:t>
            </w:r>
            <w:r w:rsidR="0002616A" w:rsidRPr="005C57E5">
              <w:rPr>
                <w:rFonts w:eastAsia="Calibri"/>
                <w:bCs/>
                <w:szCs w:val="28"/>
                <w:lang w:eastAsia="en-US"/>
              </w:rPr>
              <w:t>040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4C2BEA" w:rsidRPr="005C57E5" w:rsidRDefault="0002616A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7E5">
              <w:rPr>
                <w:szCs w:val="28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16A" w:rsidRPr="00CB11D8" w:rsidRDefault="0002616A" w:rsidP="00026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Специалист по упра</w:t>
            </w:r>
            <w:r w:rsidRPr="00CB11D8">
              <w:t>в</w:t>
            </w:r>
            <w:r w:rsidRPr="00CB11D8">
              <w:t>лению муниципальным имуществом, контролю и вопросам дорожной деятельности админ</w:t>
            </w:r>
            <w:r w:rsidRPr="00CB11D8">
              <w:t>и</w:t>
            </w:r>
            <w:r w:rsidRPr="00CB11D8">
              <w:t xml:space="preserve">страции МО Свирицкое </w:t>
            </w:r>
          </w:p>
          <w:p w:rsidR="0002616A" w:rsidRPr="00CB11D8" w:rsidRDefault="0002616A" w:rsidP="00026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сельское поселение</w:t>
            </w:r>
          </w:p>
          <w:p w:rsidR="004C2BEA" w:rsidRPr="00CB11D8" w:rsidRDefault="004C2BEA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11D8" w:rsidRPr="00CB11D8" w:rsidTr="005C57E5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ind w:left="-79"/>
              <w:rPr>
                <w:b/>
              </w:rPr>
            </w:pPr>
            <w:r w:rsidRPr="00CB11D8">
              <w:rPr>
                <w:b/>
              </w:rPr>
              <w:t>ИТОГО по Подпрогра</w:t>
            </w:r>
            <w:r w:rsidRPr="00CB11D8">
              <w:rPr>
                <w:b/>
              </w:rPr>
              <w:t>м</w:t>
            </w:r>
            <w:r w:rsidRPr="00CB11D8">
              <w:rPr>
                <w:b/>
              </w:rPr>
              <w:t>ме№1:</w:t>
            </w: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ind w:left="-79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spacing w:after="200" w:line="276" w:lineRule="auto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CB11D8" w:rsidRPr="005C57E5" w:rsidRDefault="007A2D04" w:rsidP="005C57E5">
            <w:pPr>
              <w:spacing w:after="200" w:line="276" w:lineRule="auto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5C57E5">
              <w:rPr>
                <w:rFonts w:eastAsia="Calibri"/>
                <w:b/>
                <w:bCs/>
                <w:szCs w:val="28"/>
                <w:lang w:eastAsia="en-US"/>
              </w:rPr>
              <w:t>74 182 14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CB11D8" w:rsidRPr="005C57E5" w:rsidRDefault="00EE63FC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C57E5">
              <w:rPr>
                <w:b/>
                <w:szCs w:val="28"/>
              </w:rPr>
              <w:t>64</w:t>
            </w:r>
            <w:r w:rsidR="00AC03D3" w:rsidRPr="005C57E5">
              <w:rPr>
                <w:b/>
                <w:szCs w:val="28"/>
              </w:rPr>
              <w:t xml:space="preserve"> </w:t>
            </w:r>
            <w:r w:rsidRPr="005C57E5">
              <w:rPr>
                <w:b/>
                <w:szCs w:val="28"/>
              </w:rPr>
              <w:t xml:space="preserve"> 952</w:t>
            </w:r>
            <w:r w:rsidR="00AC03D3" w:rsidRPr="005C57E5">
              <w:rPr>
                <w:b/>
                <w:szCs w:val="28"/>
              </w:rPr>
              <w:t> </w:t>
            </w:r>
            <w:r w:rsidRPr="005C57E5">
              <w:rPr>
                <w:b/>
                <w:szCs w:val="28"/>
              </w:rPr>
              <w:t>130</w:t>
            </w:r>
            <w:r w:rsidR="00AC03D3" w:rsidRPr="005C57E5">
              <w:rPr>
                <w:b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spacing w:after="200" w:line="276" w:lineRule="auto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CB11D8" w:rsidRPr="005C57E5" w:rsidRDefault="009C4785" w:rsidP="005C57E5">
            <w:pPr>
              <w:spacing w:after="200" w:line="276" w:lineRule="auto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5C57E5">
              <w:rPr>
                <w:rFonts w:eastAsia="Calibri"/>
                <w:b/>
                <w:bCs/>
                <w:szCs w:val="28"/>
                <w:lang w:eastAsia="en-US"/>
              </w:rPr>
              <w:t>9 230 01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5" w:rsidRDefault="005C57E5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CB11D8" w:rsidRPr="005C57E5" w:rsidRDefault="00CB11D8" w:rsidP="005C5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bookmarkStart w:id="1" w:name="_GoBack"/>
            <w:bookmarkEnd w:id="1"/>
            <w:r w:rsidRPr="005C57E5">
              <w:rPr>
                <w:b/>
                <w:szCs w:val="28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B11D8" w:rsidRPr="00CB11D8" w:rsidRDefault="00CB11D8" w:rsidP="00CB11D8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 w:rsidRPr="00CB11D8">
        <w:rPr>
          <w:rFonts w:eastAsia="Calibri"/>
          <w:sz w:val="22"/>
          <w:szCs w:val="22"/>
          <w:lang w:eastAsia="en-US"/>
        </w:rPr>
        <w:t xml:space="preserve">    </w:t>
      </w:r>
      <w:r w:rsidRPr="00CB11D8">
        <w:rPr>
          <w:rFonts w:eastAsia="Calibri"/>
          <w:sz w:val="18"/>
          <w:szCs w:val="18"/>
          <w:lang w:eastAsia="en-US"/>
        </w:rPr>
        <w:t xml:space="preserve">Объемы финансирования Программы за счет средств областного бюджета носят прогнозный характер и подлежат уточнению в установленном порядке   </w:t>
      </w:r>
    </w:p>
    <w:p w:rsidR="00CB11D8" w:rsidRPr="00CB11D8" w:rsidRDefault="00CB11D8" w:rsidP="00CB11D8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CB11D8" w:rsidRPr="00CB11D8" w:rsidSect="00CB11D8">
          <w:pgSz w:w="16836" w:h="11904" w:orient="landscape"/>
          <w:pgMar w:top="1134" w:right="1134" w:bottom="851" w:left="1134" w:header="720" w:footer="720" w:gutter="0"/>
          <w:cols w:space="720"/>
          <w:noEndnote/>
          <w:docGrid w:linePitch="326"/>
        </w:sectPr>
      </w:pPr>
    </w:p>
    <w:p w:rsidR="00CB11D8" w:rsidRPr="00CB11D8" w:rsidRDefault="00CB11D8" w:rsidP="00CB11D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CB11D8">
        <w:rPr>
          <w:sz w:val="22"/>
          <w:szCs w:val="22"/>
        </w:rPr>
        <w:lastRenderedPageBreak/>
        <w:t xml:space="preserve">     </w:t>
      </w:r>
      <w:bookmarkEnd w:id="0"/>
    </w:p>
    <w:p w:rsidR="00CB11D8" w:rsidRPr="00CB11D8" w:rsidRDefault="00CB11D8" w:rsidP="00CB11D8">
      <w:pPr>
        <w:spacing w:after="200" w:line="276" w:lineRule="auto"/>
        <w:ind w:left="71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CB11D8">
        <w:rPr>
          <w:rFonts w:eastAsia="Calibri"/>
          <w:b/>
          <w:sz w:val="22"/>
          <w:szCs w:val="22"/>
          <w:lang w:eastAsia="en-US"/>
        </w:rPr>
        <w:t>П</w:t>
      </w:r>
      <w:r w:rsidRPr="00CB11D8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оддержание существующей сети автомобильных дорог общего пользования муниципального образования Свирицкое сельское посел</w:t>
      </w:r>
      <w:r w:rsidRPr="00CB11D8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е</w:t>
      </w:r>
      <w:r w:rsidRPr="00CB11D8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ние на 2021 год.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3148"/>
        <w:gridCol w:w="1559"/>
        <w:gridCol w:w="1559"/>
        <w:gridCol w:w="1418"/>
        <w:gridCol w:w="1842"/>
        <w:gridCol w:w="1843"/>
        <w:gridCol w:w="2694"/>
      </w:tblGrid>
      <w:tr w:rsidR="00CB11D8" w:rsidRPr="00CB11D8" w:rsidTr="00CB11D8">
        <w:tc>
          <w:tcPr>
            <w:tcW w:w="6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№</w:t>
            </w:r>
            <w:r w:rsidRPr="00CB11D8">
              <w:br/>
            </w:r>
            <w:proofErr w:type="gramStart"/>
            <w:r w:rsidRPr="00CB11D8">
              <w:t>п</w:t>
            </w:r>
            <w:proofErr w:type="gramEnd"/>
            <w:r w:rsidRPr="00CB11D8">
              <w:t>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Сроки</w:t>
            </w:r>
            <w:r w:rsidRPr="00CB11D8">
              <w:br/>
              <w:t>реализации меропри</w:t>
            </w:r>
            <w:r w:rsidRPr="00CB11D8">
              <w:t>я</w:t>
            </w:r>
            <w:r w:rsidRPr="00CB11D8">
              <w:t xml:space="preserve">тий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AC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Затраты на реализацию мероприятий, руб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Специалист, ответс</w:t>
            </w:r>
            <w:r w:rsidRPr="00CB11D8">
              <w:t>т</w:t>
            </w:r>
            <w:r w:rsidRPr="00CB11D8">
              <w:t>венный за реализацию мероприятий</w:t>
            </w:r>
          </w:p>
        </w:tc>
      </w:tr>
      <w:tr w:rsidR="00CB11D8" w:rsidRPr="00CB11D8" w:rsidTr="00CB11D8">
        <w:tc>
          <w:tcPr>
            <w:tcW w:w="6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в том числе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11D8" w:rsidRPr="00CB11D8" w:rsidTr="00CB11D8">
        <w:tc>
          <w:tcPr>
            <w:tcW w:w="6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бюджет Лени</w:t>
            </w:r>
            <w:r w:rsidRPr="00CB11D8">
              <w:t>н</w:t>
            </w:r>
            <w:r w:rsidRPr="00CB11D8">
              <w:t>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местный бю</w:t>
            </w:r>
            <w:r w:rsidRPr="00CB11D8">
              <w:t>д</w:t>
            </w:r>
            <w:r w:rsidRPr="00CB11D8">
              <w:t>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иные источн</w:t>
            </w:r>
            <w:r w:rsidRPr="00CB11D8">
              <w:t>и</w:t>
            </w:r>
            <w:r w:rsidRPr="00CB11D8">
              <w:t>ки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11D8" w:rsidRPr="00CB11D8" w:rsidTr="00CB11D8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кущее содержание дорог (зимнее/летнее время, уборка снега грейдером, </w:t>
            </w:r>
            <w:proofErr w:type="spellStart"/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грейдиров</w:t>
            </w: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ние</w:t>
            </w:r>
            <w:proofErr w:type="spellEnd"/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дорог, </w:t>
            </w:r>
            <w:proofErr w:type="spellStart"/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окос</w:t>
            </w:r>
            <w:proofErr w:type="spellEnd"/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трав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2021 год</w:t>
            </w: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</w:p>
          <w:p w:rsidR="00CB11D8" w:rsidRPr="00CB11D8" w:rsidRDefault="007A2D04" w:rsidP="00CB11D8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88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B11D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</w:p>
          <w:p w:rsidR="00CB11D8" w:rsidRPr="00CB11D8" w:rsidRDefault="007A2D04" w:rsidP="00CB11D8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88 </w:t>
            </w:r>
            <w:r w:rsidR="00CB11D8" w:rsidRPr="00CB11D8"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B11D8"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Специалист по упра</w:t>
            </w:r>
            <w:r w:rsidRPr="00CB11D8">
              <w:t>в</w:t>
            </w:r>
            <w:r w:rsidRPr="00CB11D8">
              <w:t>лению муниципальным имуществом, контролю и вопросам дорожной деятельности админ</w:t>
            </w:r>
            <w:r w:rsidRPr="00CB11D8">
              <w:t>и</w:t>
            </w:r>
            <w:r w:rsidRPr="00CB11D8">
              <w:t xml:space="preserve">страции МО Свирицкое </w:t>
            </w: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сельское поселение</w:t>
            </w:r>
          </w:p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B11D8" w:rsidRPr="00CB11D8" w:rsidTr="00CB11D8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</w:p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Капитальный ремонт и ремонт дорог общего пользования м</w:t>
            </w: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стного значения</w:t>
            </w:r>
          </w:p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</w:p>
          <w:p w:rsidR="00CB11D8" w:rsidRPr="00CB11D8" w:rsidRDefault="007A2D04" w:rsidP="00CB11D8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B11D8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</w:p>
          <w:p w:rsidR="00CB11D8" w:rsidRPr="00CB11D8" w:rsidRDefault="007A2D04" w:rsidP="00CB11D8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5 0</w:t>
            </w:r>
            <w:r w:rsidR="00CB11D8" w:rsidRPr="00CB11D8">
              <w:rPr>
                <w:rFonts w:eastAsia="Calibri"/>
                <w:bCs/>
                <w:sz w:val="22"/>
                <w:szCs w:val="22"/>
                <w:lang w:eastAsia="en-US"/>
              </w:rPr>
              <w:t>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B11D8"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11D8" w:rsidRPr="00CB11D8" w:rsidTr="00CB11D8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ind w:left="-79"/>
              <w:rPr>
                <w:b/>
              </w:rPr>
            </w:pPr>
            <w:r w:rsidRPr="00CB11D8">
              <w:rPr>
                <w:b/>
              </w:rPr>
              <w:t>ИТОГО по Подпрогра</w:t>
            </w:r>
            <w:r w:rsidRPr="00CB11D8">
              <w:rPr>
                <w:b/>
              </w:rPr>
              <w:t>м</w:t>
            </w:r>
            <w:r w:rsidRPr="00CB11D8">
              <w:rPr>
                <w:b/>
              </w:rPr>
              <w:t>ме№1:</w:t>
            </w: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ind w:left="-79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</w:p>
          <w:p w:rsidR="00CB11D8" w:rsidRPr="00CB11D8" w:rsidRDefault="007A2D04" w:rsidP="00CB11D8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73 </w:t>
            </w:r>
            <w:r w:rsidR="00CB11D8" w:rsidRPr="00CB11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0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B11D8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</w:p>
          <w:p w:rsidR="00CB11D8" w:rsidRPr="00CB11D8" w:rsidRDefault="007A2D04" w:rsidP="00CB11D8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73 </w:t>
            </w:r>
            <w:r w:rsidR="00CB11D8" w:rsidRPr="00CB11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0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B11D8">
              <w:rPr>
                <w:b/>
              </w:rPr>
              <w:t>0,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B11D8" w:rsidRPr="00CB11D8" w:rsidRDefault="00CB11D8" w:rsidP="00CB11D8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 w:rsidRPr="00CB11D8">
        <w:rPr>
          <w:rFonts w:eastAsia="Calibri"/>
          <w:sz w:val="22"/>
          <w:szCs w:val="22"/>
          <w:lang w:eastAsia="en-US"/>
        </w:rPr>
        <w:t xml:space="preserve">    </w:t>
      </w:r>
      <w:r w:rsidRPr="00CB11D8">
        <w:rPr>
          <w:rFonts w:eastAsia="Calibri"/>
          <w:sz w:val="18"/>
          <w:szCs w:val="18"/>
          <w:lang w:eastAsia="en-US"/>
        </w:rPr>
        <w:t xml:space="preserve">Объемы финансирования Программы за счет средств областного бюджета носят прогнозный характер и подлежат уточнению в установленном порядке   </w:t>
      </w:r>
    </w:p>
    <w:p w:rsidR="00CB11D8" w:rsidRPr="00CB11D8" w:rsidRDefault="00CB11D8" w:rsidP="00CB11D8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CB11D8" w:rsidRPr="00CB11D8" w:rsidSect="00CB11D8">
          <w:pgSz w:w="16836" w:h="11904" w:orient="landscape"/>
          <w:pgMar w:top="1134" w:right="1134" w:bottom="851" w:left="1134" w:header="720" w:footer="720" w:gutter="0"/>
          <w:cols w:space="720"/>
          <w:noEndnote/>
          <w:docGrid w:linePitch="326"/>
        </w:sectPr>
      </w:pPr>
    </w:p>
    <w:p w:rsidR="00CB11D8" w:rsidRPr="00CB11D8" w:rsidRDefault="00CB11D8" w:rsidP="00CB11D8">
      <w:pPr>
        <w:spacing w:after="200" w:line="276" w:lineRule="auto"/>
        <w:ind w:left="71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CB11D8">
        <w:rPr>
          <w:rFonts w:eastAsia="Calibri"/>
          <w:b/>
          <w:sz w:val="22"/>
          <w:szCs w:val="22"/>
          <w:lang w:eastAsia="en-US"/>
        </w:rPr>
        <w:lastRenderedPageBreak/>
        <w:t>П</w:t>
      </w:r>
      <w:r w:rsidRPr="00CB11D8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оддержание существующей сети автомобильных дорог общего пользования муниципального образования Свирицкое сельское поселение на 2022 год.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3148"/>
        <w:gridCol w:w="1559"/>
        <w:gridCol w:w="1559"/>
        <w:gridCol w:w="1418"/>
        <w:gridCol w:w="1842"/>
        <w:gridCol w:w="1843"/>
        <w:gridCol w:w="2694"/>
      </w:tblGrid>
      <w:tr w:rsidR="00CB11D8" w:rsidRPr="00CB11D8" w:rsidTr="00CB11D8">
        <w:tc>
          <w:tcPr>
            <w:tcW w:w="6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№</w:t>
            </w:r>
            <w:r w:rsidRPr="00CB11D8">
              <w:br/>
            </w:r>
            <w:proofErr w:type="gramStart"/>
            <w:r w:rsidRPr="00CB11D8">
              <w:t>п</w:t>
            </w:r>
            <w:proofErr w:type="gramEnd"/>
            <w:r w:rsidRPr="00CB11D8">
              <w:t>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Сроки</w:t>
            </w:r>
            <w:r w:rsidRPr="00CB11D8">
              <w:br/>
              <w:t>реализации меропри</w:t>
            </w:r>
            <w:r w:rsidRPr="00CB11D8">
              <w:t>я</w:t>
            </w:r>
            <w:r w:rsidRPr="00CB11D8">
              <w:t xml:space="preserve">тий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7A2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Затраты на реализацию мероприятий, руб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Специалист, ответс</w:t>
            </w:r>
            <w:r w:rsidRPr="00CB11D8">
              <w:t>т</w:t>
            </w:r>
            <w:r w:rsidRPr="00CB11D8">
              <w:t>венный за реализацию мероприятий</w:t>
            </w:r>
          </w:p>
        </w:tc>
      </w:tr>
      <w:tr w:rsidR="00CB11D8" w:rsidRPr="00CB11D8" w:rsidTr="00CB11D8">
        <w:tc>
          <w:tcPr>
            <w:tcW w:w="6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в том числе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11D8" w:rsidRPr="00CB11D8" w:rsidTr="00CB11D8">
        <w:tc>
          <w:tcPr>
            <w:tcW w:w="6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бюджет Лени</w:t>
            </w:r>
            <w:r w:rsidRPr="00CB11D8">
              <w:t>н</w:t>
            </w:r>
            <w:r w:rsidRPr="00CB11D8">
              <w:t>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местный бю</w:t>
            </w:r>
            <w:r w:rsidRPr="00CB11D8">
              <w:t>д</w:t>
            </w:r>
            <w:r w:rsidRPr="00CB11D8">
              <w:t>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иные источн</w:t>
            </w:r>
            <w:r w:rsidRPr="00CB11D8">
              <w:t>и</w:t>
            </w:r>
            <w:r w:rsidRPr="00CB11D8">
              <w:t>ки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11D8" w:rsidRPr="00CB11D8" w:rsidTr="00CB11D8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кущее содержание дорог (зимнее/летнее время, уборка снега грейдером, </w:t>
            </w:r>
            <w:proofErr w:type="spellStart"/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грейдиров</w:t>
            </w: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ние</w:t>
            </w:r>
            <w:proofErr w:type="spellEnd"/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дорог, </w:t>
            </w:r>
            <w:proofErr w:type="spellStart"/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окос</w:t>
            </w:r>
            <w:proofErr w:type="spellEnd"/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трав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2022 год</w:t>
            </w: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</w:p>
          <w:p w:rsidR="00CB11D8" w:rsidRPr="00CB11D8" w:rsidRDefault="007A2D04" w:rsidP="00CB11D8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31 </w:t>
            </w:r>
            <w:r w:rsidR="00CB11D8" w:rsidRPr="00CB11D8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B11D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</w:p>
          <w:p w:rsidR="00CB11D8" w:rsidRPr="00CB11D8" w:rsidRDefault="007A2D04" w:rsidP="00CB11D8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31 </w:t>
            </w:r>
            <w:r w:rsidR="00CB11D8" w:rsidRPr="00CB11D8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B11D8"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Специалист по упра</w:t>
            </w:r>
            <w:r w:rsidRPr="00CB11D8">
              <w:t>в</w:t>
            </w:r>
            <w:r w:rsidRPr="00CB11D8">
              <w:t>лению муниципальным имуществом, контролю и вопросам дорожной деятельности админ</w:t>
            </w:r>
            <w:r w:rsidRPr="00CB11D8">
              <w:t>и</w:t>
            </w:r>
            <w:r w:rsidRPr="00CB11D8">
              <w:t xml:space="preserve">страции МО Свирицкое </w:t>
            </w: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1D8">
              <w:t>сельское поселение</w:t>
            </w:r>
          </w:p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B11D8" w:rsidRPr="00CB11D8" w:rsidTr="00CB11D8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</w:p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Капитальный ремонт и ремонт дорог общего пользования м</w:t>
            </w: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стного значения</w:t>
            </w:r>
          </w:p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CB11D8">
              <w:rPr>
                <w:rFonts w:eastAsia="Calibri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</w:p>
          <w:p w:rsidR="00CB11D8" w:rsidRPr="00CB11D8" w:rsidRDefault="007A2D04" w:rsidP="00CB11D8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5 0</w:t>
            </w:r>
            <w:r w:rsidR="00CB11D8" w:rsidRPr="00CB11D8">
              <w:rPr>
                <w:rFonts w:eastAsia="Calibri"/>
                <w:bCs/>
                <w:sz w:val="22"/>
                <w:szCs w:val="22"/>
                <w:lang w:eastAsia="en-US"/>
              </w:rPr>
              <w:t>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B11D8" w:rsidRPr="00CB11D8" w:rsidRDefault="007A2D04" w:rsidP="00CB11D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  <w:r w:rsidR="00CB11D8" w:rsidRPr="00CB11D8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</w:p>
          <w:p w:rsidR="00CB11D8" w:rsidRPr="00CB11D8" w:rsidRDefault="007A2D04" w:rsidP="00CB11D8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5 0</w:t>
            </w:r>
            <w:r w:rsidR="00CB11D8" w:rsidRPr="00CB11D8">
              <w:rPr>
                <w:rFonts w:eastAsia="Calibri"/>
                <w:bCs/>
                <w:sz w:val="22"/>
                <w:szCs w:val="22"/>
                <w:lang w:eastAsia="en-US"/>
              </w:rPr>
              <w:t>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B11D8"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11D8" w:rsidRPr="00CB11D8" w:rsidTr="00CB11D8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D8" w:rsidRPr="00CB11D8" w:rsidRDefault="00CB11D8" w:rsidP="00CB11D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ind w:left="-79"/>
              <w:rPr>
                <w:b/>
              </w:rPr>
            </w:pPr>
            <w:r w:rsidRPr="00CB11D8">
              <w:rPr>
                <w:b/>
              </w:rPr>
              <w:t>ИТОГО по Подпрогра</w:t>
            </w:r>
            <w:r w:rsidRPr="00CB11D8">
              <w:rPr>
                <w:b/>
              </w:rPr>
              <w:t>м</w:t>
            </w:r>
            <w:r w:rsidRPr="00CB11D8">
              <w:rPr>
                <w:b/>
              </w:rPr>
              <w:t>ме№1:</w:t>
            </w: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ind w:left="-79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</w:p>
          <w:p w:rsidR="00CB11D8" w:rsidRPr="00CB11D8" w:rsidRDefault="007A2D04" w:rsidP="00CB11D8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16 </w:t>
            </w:r>
            <w:r w:rsidR="00CB11D8" w:rsidRPr="00CB11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B11D8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</w:p>
          <w:p w:rsidR="00CB11D8" w:rsidRPr="00CB11D8" w:rsidRDefault="007A2D04" w:rsidP="00CB11D8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16 </w:t>
            </w:r>
            <w:r w:rsidR="00CB11D8" w:rsidRPr="00CB11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0" w:rsidRDefault="00216140" w:rsidP="00CB11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B11D8">
              <w:rPr>
                <w:b/>
              </w:rPr>
              <w:t>0,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11D8" w:rsidRPr="00CB11D8" w:rsidRDefault="00CB11D8" w:rsidP="00CB1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E11A4" w:rsidRPr="00946F41" w:rsidRDefault="00CB11D8" w:rsidP="00750103">
      <w:pPr>
        <w:jc w:val="right"/>
      </w:pPr>
      <w:r w:rsidRPr="00CB11D8">
        <w:rPr>
          <w:rFonts w:eastAsia="Calibri"/>
          <w:sz w:val="22"/>
          <w:szCs w:val="22"/>
          <w:lang w:eastAsia="en-US"/>
        </w:rPr>
        <w:t xml:space="preserve">    </w:t>
      </w:r>
      <w:r w:rsidRPr="00CB11D8">
        <w:rPr>
          <w:rFonts w:eastAsia="Calibri"/>
          <w:sz w:val="18"/>
          <w:szCs w:val="18"/>
          <w:lang w:eastAsia="en-US"/>
        </w:rPr>
        <w:t xml:space="preserve">Объемы финансирования Программы за счет средств областного бюджета носят прогнозный характер и подлежат уточнению в </w:t>
      </w:r>
      <w:proofErr w:type="gramStart"/>
      <w:r w:rsidRPr="00CB11D8">
        <w:rPr>
          <w:rFonts w:eastAsia="Calibri"/>
          <w:sz w:val="18"/>
          <w:szCs w:val="18"/>
          <w:lang w:eastAsia="en-US"/>
        </w:rPr>
        <w:t>установленном</w:t>
      </w:r>
      <w:proofErr w:type="gramEnd"/>
    </w:p>
    <w:sectPr w:rsidR="00DE11A4" w:rsidRPr="00946F41" w:rsidSect="00CB11D8">
      <w:footerReference w:type="even" r:id="rId11"/>
      <w:footerReference w:type="default" r:id="rId12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D57" w:rsidRDefault="00405D57">
      <w:r>
        <w:separator/>
      </w:r>
    </w:p>
  </w:endnote>
  <w:endnote w:type="continuationSeparator" w:id="0">
    <w:p w:rsidR="00405D57" w:rsidRDefault="00405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EB" w:rsidRDefault="006572F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94FEB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94FEB">
      <w:rPr>
        <w:rStyle w:val="af"/>
        <w:noProof/>
      </w:rPr>
      <w:t>4</w:t>
    </w:r>
    <w:r>
      <w:rPr>
        <w:rStyle w:val="af"/>
      </w:rPr>
      <w:fldChar w:fldCharType="end"/>
    </w:r>
  </w:p>
  <w:p w:rsidR="00594FEB" w:rsidRDefault="00594FE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EB" w:rsidRDefault="00594FEB">
    <w:pPr>
      <w:pStyle w:val="ad"/>
      <w:framePr w:wrap="around" w:vAnchor="text" w:hAnchor="margin" w:xAlign="right" w:y="1"/>
      <w:rPr>
        <w:rStyle w:val="af"/>
      </w:rPr>
    </w:pPr>
  </w:p>
  <w:p w:rsidR="00594FEB" w:rsidRDefault="00594FE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D57" w:rsidRDefault="00405D57">
      <w:r>
        <w:separator/>
      </w:r>
    </w:p>
  </w:footnote>
  <w:footnote w:type="continuationSeparator" w:id="0">
    <w:p w:rsidR="00405D57" w:rsidRDefault="00405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EB" w:rsidRDefault="006572F8" w:rsidP="00CB11D8">
    <w:pPr>
      <w:pStyle w:val="af2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94FE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94FEB" w:rsidRDefault="00594FE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E8"/>
    <w:multiLevelType w:val="hybridMultilevel"/>
    <w:tmpl w:val="34D2DDA6"/>
    <w:lvl w:ilvl="0" w:tplc="C8748268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C77DC"/>
    <w:multiLevelType w:val="hybridMultilevel"/>
    <w:tmpl w:val="BA1696D0"/>
    <w:lvl w:ilvl="0" w:tplc="8D34855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06B7313"/>
    <w:multiLevelType w:val="hybridMultilevel"/>
    <w:tmpl w:val="C70A70C4"/>
    <w:lvl w:ilvl="0" w:tplc="4BAC70CC">
      <w:start w:val="1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224974F5"/>
    <w:multiLevelType w:val="hybridMultilevel"/>
    <w:tmpl w:val="B36A7854"/>
    <w:lvl w:ilvl="0" w:tplc="ADC4B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263DB"/>
    <w:multiLevelType w:val="hybridMultilevel"/>
    <w:tmpl w:val="69382330"/>
    <w:lvl w:ilvl="0" w:tplc="6F78BC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615FEE"/>
    <w:multiLevelType w:val="hybridMultilevel"/>
    <w:tmpl w:val="86341F12"/>
    <w:lvl w:ilvl="0" w:tplc="D9AAD3F2">
      <w:start w:val="2"/>
      <w:numFmt w:val="decimal"/>
      <w:lvlText w:val="%1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641463"/>
    <w:multiLevelType w:val="multilevel"/>
    <w:tmpl w:val="E63AE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  <w:color w:val="000000"/>
      </w:rPr>
    </w:lvl>
  </w:abstractNum>
  <w:abstractNum w:abstractNumId="7">
    <w:nsid w:val="38293BA9"/>
    <w:multiLevelType w:val="hybridMultilevel"/>
    <w:tmpl w:val="A6688392"/>
    <w:lvl w:ilvl="0" w:tplc="3A2E8A86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A825B0"/>
    <w:multiLevelType w:val="hybridMultilevel"/>
    <w:tmpl w:val="153632EC"/>
    <w:lvl w:ilvl="0" w:tplc="C8748268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>
    <w:nsid w:val="42643E7B"/>
    <w:multiLevelType w:val="hybridMultilevel"/>
    <w:tmpl w:val="E0EA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A129F2"/>
    <w:multiLevelType w:val="hybridMultilevel"/>
    <w:tmpl w:val="0AB661D6"/>
    <w:lvl w:ilvl="0" w:tplc="B58A13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3A13C1A"/>
    <w:multiLevelType w:val="hybridMultilevel"/>
    <w:tmpl w:val="1A2694A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835C13"/>
    <w:multiLevelType w:val="hybridMultilevel"/>
    <w:tmpl w:val="67A21B4E"/>
    <w:lvl w:ilvl="0" w:tplc="DB866302">
      <w:start w:val="7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8C6FD8"/>
    <w:multiLevelType w:val="multilevel"/>
    <w:tmpl w:val="E63AE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  <w:color w:val="000000"/>
      </w:rPr>
    </w:lvl>
  </w:abstractNum>
  <w:abstractNum w:abstractNumId="14">
    <w:nsid w:val="77EF5E2E"/>
    <w:multiLevelType w:val="hybridMultilevel"/>
    <w:tmpl w:val="AA26F42A"/>
    <w:lvl w:ilvl="0" w:tplc="C8748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8372D"/>
    <w:multiLevelType w:val="hybridMultilevel"/>
    <w:tmpl w:val="B3905168"/>
    <w:lvl w:ilvl="0" w:tplc="01BABA90">
      <w:start w:val="6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6">
    <w:nsid w:val="7CEB07F8"/>
    <w:multiLevelType w:val="hybridMultilevel"/>
    <w:tmpl w:val="C5AE2D9C"/>
    <w:lvl w:ilvl="0" w:tplc="B1FA4E1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14"/>
  </w:num>
  <w:num w:numId="13">
    <w:abstractNumId w:val="8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E31"/>
    <w:rsid w:val="00001FF3"/>
    <w:rsid w:val="0000264F"/>
    <w:rsid w:val="00011F59"/>
    <w:rsid w:val="0002616A"/>
    <w:rsid w:val="00030CFE"/>
    <w:rsid w:val="00031469"/>
    <w:rsid w:val="0005005F"/>
    <w:rsid w:val="000573DD"/>
    <w:rsid w:val="000607BB"/>
    <w:rsid w:val="00071023"/>
    <w:rsid w:val="000731C9"/>
    <w:rsid w:val="00075FBC"/>
    <w:rsid w:val="000831FA"/>
    <w:rsid w:val="00090C16"/>
    <w:rsid w:val="000937DF"/>
    <w:rsid w:val="00097825"/>
    <w:rsid w:val="000A356B"/>
    <w:rsid w:val="000A41EC"/>
    <w:rsid w:val="000A64D4"/>
    <w:rsid w:val="000B0229"/>
    <w:rsid w:val="000B4673"/>
    <w:rsid w:val="000B65C3"/>
    <w:rsid w:val="000B6914"/>
    <w:rsid w:val="000C7E3B"/>
    <w:rsid w:val="000C7FEC"/>
    <w:rsid w:val="000F6082"/>
    <w:rsid w:val="000F6B90"/>
    <w:rsid w:val="00106720"/>
    <w:rsid w:val="0012268B"/>
    <w:rsid w:val="00127AC1"/>
    <w:rsid w:val="00132C10"/>
    <w:rsid w:val="00136A8A"/>
    <w:rsid w:val="0014254A"/>
    <w:rsid w:val="00151622"/>
    <w:rsid w:val="001541F5"/>
    <w:rsid w:val="00177ABB"/>
    <w:rsid w:val="00193B96"/>
    <w:rsid w:val="001D7C66"/>
    <w:rsid w:val="001E2BE8"/>
    <w:rsid w:val="001F3907"/>
    <w:rsid w:val="002048EB"/>
    <w:rsid w:val="00207B18"/>
    <w:rsid w:val="00211921"/>
    <w:rsid w:val="00211C33"/>
    <w:rsid w:val="00212B95"/>
    <w:rsid w:val="00216140"/>
    <w:rsid w:val="00217375"/>
    <w:rsid w:val="002174B9"/>
    <w:rsid w:val="00241FF9"/>
    <w:rsid w:val="0026094A"/>
    <w:rsid w:val="00260A44"/>
    <w:rsid w:val="00266398"/>
    <w:rsid w:val="002675F3"/>
    <w:rsid w:val="00267ED4"/>
    <w:rsid w:val="002722F6"/>
    <w:rsid w:val="00286314"/>
    <w:rsid w:val="00290741"/>
    <w:rsid w:val="0029621F"/>
    <w:rsid w:val="002B124C"/>
    <w:rsid w:val="002B4A53"/>
    <w:rsid w:val="002B61EE"/>
    <w:rsid w:val="002B6A0E"/>
    <w:rsid w:val="002B7E31"/>
    <w:rsid w:val="002C2878"/>
    <w:rsid w:val="002C4089"/>
    <w:rsid w:val="002D43E3"/>
    <w:rsid w:val="002E2CA2"/>
    <w:rsid w:val="002F4A76"/>
    <w:rsid w:val="002F540B"/>
    <w:rsid w:val="002F7831"/>
    <w:rsid w:val="00305E7D"/>
    <w:rsid w:val="00341254"/>
    <w:rsid w:val="003443B2"/>
    <w:rsid w:val="00360554"/>
    <w:rsid w:val="003821CC"/>
    <w:rsid w:val="003838D2"/>
    <w:rsid w:val="00396C52"/>
    <w:rsid w:val="003A055D"/>
    <w:rsid w:val="003C6834"/>
    <w:rsid w:val="003C6A3D"/>
    <w:rsid w:val="003D2C24"/>
    <w:rsid w:val="003D44D3"/>
    <w:rsid w:val="003D5273"/>
    <w:rsid w:val="003E7143"/>
    <w:rsid w:val="00405D57"/>
    <w:rsid w:val="00406A9D"/>
    <w:rsid w:val="0041309E"/>
    <w:rsid w:val="00443B43"/>
    <w:rsid w:val="0044734D"/>
    <w:rsid w:val="004512A9"/>
    <w:rsid w:val="00452726"/>
    <w:rsid w:val="004644F3"/>
    <w:rsid w:val="004678A8"/>
    <w:rsid w:val="00482057"/>
    <w:rsid w:val="00482284"/>
    <w:rsid w:val="004907F7"/>
    <w:rsid w:val="0049440A"/>
    <w:rsid w:val="00496642"/>
    <w:rsid w:val="004A0263"/>
    <w:rsid w:val="004A5771"/>
    <w:rsid w:val="004A5FD2"/>
    <w:rsid w:val="004A66B6"/>
    <w:rsid w:val="004B1711"/>
    <w:rsid w:val="004B689D"/>
    <w:rsid w:val="004B7A7A"/>
    <w:rsid w:val="004B7CE6"/>
    <w:rsid w:val="004C01D0"/>
    <w:rsid w:val="004C2BEA"/>
    <w:rsid w:val="004D7D04"/>
    <w:rsid w:val="004F1F1B"/>
    <w:rsid w:val="004F1F8E"/>
    <w:rsid w:val="00501979"/>
    <w:rsid w:val="00511916"/>
    <w:rsid w:val="00515F13"/>
    <w:rsid w:val="00515F9E"/>
    <w:rsid w:val="00547AD7"/>
    <w:rsid w:val="0056095C"/>
    <w:rsid w:val="0056300A"/>
    <w:rsid w:val="005712B7"/>
    <w:rsid w:val="00584500"/>
    <w:rsid w:val="005849C8"/>
    <w:rsid w:val="00594FEB"/>
    <w:rsid w:val="005957EB"/>
    <w:rsid w:val="005A5BA3"/>
    <w:rsid w:val="005B506B"/>
    <w:rsid w:val="005C0F52"/>
    <w:rsid w:val="005C52C7"/>
    <w:rsid w:val="005C57E5"/>
    <w:rsid w:val="005C736C"/>
    <w:rsid w:val="005F0E4B"/>
    <w:rsid w:val="005F5B8B"/>
    <w:rsid w:val="0060096D"/>
    <w:rsid w:val="00603AD7"/>
    <w:rsid w:val="00612448"/>
    <w:rsid w:val="006125B7"/>
    <w:rsid w:val="00621F12"/>
    <w:rsid w:val="00624570"/>
    <w:rsid w:val="00627293"/>
    <w:rsid w:val="00633B78"/>
    <w:rsid w:val="00635F0C"/>
    <w:rsid w:val="006421ED"/>
    <w:rsid w:val="00656BAF"/>
    <w:rsid w:val="006572F8"/>
    <w:rsid w:val="0066668E"/>
    <w:rsid w:val="00670098"/>
    <w:rsid w:val="00673E28"/>
    <w:rsid w:val="006823E4"/>
    <w:rsid w:val="006954BE"/>
    <w:rsid w:val="006A28CA"/>
    <w:rsid w:val="006B0AFA"/>
    <w:rsid w:val="006B676D"/>
    <w:rsid w:val="006C76F9"/>
    <w:rsid w:val="006D07D9"/>
    <w:rsid w:val="00710241"/>
    <w:rsid w:val="00710407"/>
    <w:rsid w:val="0071314D"/>
    <w:rsid w:val="00714416"/>
    <w:rsid w:val="00742808"/>
    <w:rsid w:val="0074290A"/>
    <w:rsid w:val="00750103"/>
    <w:rsid w:val="00751005"/>
    <w:rsid w:val="00760823"/>
    <w:rsid w:val="00763D57"/>
    <w:rsid w:val="00765FF0"/>
    <w:rsid w:val="0077413E"/>
    <w:rsid w:val="007935D7"/>
    <w:rsid w:val="007A2D04"/>
    <w:rsid w:val="007A4416"/>
    <w:rsid w:val="007B1DCF"/>
    <w:rsid w:val="007B41C3"/>
    <w:rsid w:val="007B64E5"/>
    <w:rsid w:val="007C3C69"/>
    <w:rsid w:val="007C5DDD"/>
    <w:rsid w:val="007D7FED"/>
    <w:rsid w:val="007E07B4"/>
    <w:rsid w:val="007E176B"/>
    <w:rsid w:val="007F02E7"/>
    <w:rsid w:val="007F62C9"/>
    <w:rsid w:val="00804E3F"/>
    <w:rsid w:val="00810945"/>
    <w:rsid w:val="00816CE6"/>
    <w:rsid w:val="008218FD"/>
    <w:rsid w:val="00830B0E"/>
    <w:rsid w:val="00831F8A"/>
    <w:rsid w:val="00832A03"/>
    <w:rsid w:val="008359BB"/>
    <w:rsid w:val="00837A04"/>
    <w:rsid w:val="008425F5"/>
    <w:rsid w:val="00856DA1"/>
    <w:rsid w:val="00860BA9"/>
    <w:rsid w:val="008659C8"/>
    <w:rsid w:val="0087239A"/>
    <w:rsid w:val="00877E3B"/>
    <w:rsid w:val="008821C6"/>
    <w:rsid w:val="008827E3"/>
    <w:rsid w:val="00884CAD"/>
    <w:rsid w:val="008A7488"/>
    <w:rsid w:val="008B174C"/>
    <w:rsid w:val="008C0286"/>
    <w:rsid w:val="008E0636"/>
    <w:rsid w:val="008E62D6"/>
    <w:rsid w:val="008F5212"/>
    <w:rsid w:val="00901690"/>
    <w:rsid w:val="00903088"/>
    <w:rsid w:val="00904037"/>
    <w:rsid w:val="00912759"/>
    <w:rsid w:val="009334A6"/>
    <w:rsid w:val="00933DC7"/>
    <w:rsid w:val="009343DD"/>
    <w:rsid w:val="009352AF"/>
    <w:rsid w:val="0093763E"/>
    <w:rsid w:val="00946F41"/>
    <w:rsid w:val="00955E76"/>
    <w:rsid w:val="00965F1B"/>
    <w:rsid w:val="00972399"/>
    <w:rsid w:val="00990D02"/>
    <w:rsid w:val="00996D30"/>
    <w:rsid w:val="009A024E"/>
    <w:rsid w:val="009A23C1"/>
    <w:rsid w:val="009B5EE2"/>
    <w:rsid w:val="009C1EF9"/>
    <w:rsid w:val="009C273E"/>
    <w:rsid w:val="009C4785"/>
    <w:rsid w:val="009D287D"/>
    <w:rsid w:val="009E42A5"/>
    <w:rsid w:val="009E675C"/>
    <w:rsid w:val="009F5E6C"/>
    <w:rsid w:val="00A01FFA"/>
    <w:rsid w:val="00A060A6"/>
    <w:rsid w:val="00A12333"/>
    <w:rsid w:val="00A12B2E"/>
    <w:rsid w:val="00A14E66"/>
    <w:rsid w:val="00A17062"/>
    <w:rsid w:val="00A21621"/>
    <w:rsid w:val="00A310A6"/>
    <w:rsid w:val="00A3768C"/>
    <w:rsid w:val="00A44032"/>
    <w:rsid w:val="00A6138A"/>
    <w:rsid w:val="00A613EA"/>
    <w:rsid w:val="00A731A5"/>
    <w:rsid w:val="00A76E67"/>
    <w:rsid w:val="00A81C47"/>
    <w:rsid w:val="00A85CE8"/>
    <w:rsid w:val="00A91DA8"/>
    <w:rsid w:val="00A92FAC"/>
    <w:rsid w:val="00AA54EB"/>
    <w:rsid w:val="00AC03D3"/>
    <w:rsid w:val="00AC09EB"/>
    <w:rsid w:val="00AC5EBD"/>
    <w:rsid w:val="00AC7315"/>
    <w:rsid w:val="00AE2FB3"/>
    <w:rsid w:val="00AE3957"/>
    <w:rsid w:val="00AF38F2"/>
    <w:rsid w:val="00B01AE7"/>
    <w:rsid w:val="00B03C2F"/>
    <w:rsid w:val="00B152EB"/>
    <w:rsid w:val="00B164D3"/>
    <w:rsid w:val="00B307A7"/>
    <w:rsid w:val="00B32CDB"/>
    <w:rsid w:val="00B42407"/>
    <w:rsid w:val="00B4705D"/>
    <w:rsid w:val="00B47969"/>
    <w:rsid w:val="00B65D08"/>
    <w:rsid w:val="00B7623D"/>
    <w:rsid w:val="00B77A8A"/>
    <w:rsid w:val="00B81E54"/>
    <w:rsid w:val="00B83A5C"/>
    <w:rsid w:val="00B864D0"/>
    <w:rsid w:val="00BB0FCB"/>
    <w:rsid w:val="00BB2731"/>
    <w:rsid w:val="00BC1976"/>
    <w:rsid w:val="00BC6464"/>
    <w:rsid w:val="00BE322C"/>
    <w:rsid w:val="00BF5B0B"/>
    <w:rsid w:val="00BF656A"/>
    <w:rsid w:val="00BF7471"/>
    <w:rsid w:val="00C057EE"/>
    <w:rsid w:val="00C06DBE"/>
    <w:rsid w:val="00C13DCA"/>
    <w:rsid w:val="00C30B47"/>
    <w:rsid w:val="00C3252E"/>
    <w:rsid w:val="00C3292F"/>
    <w:rsid w:val="00C33BEF"/>
    <w:rsid w:val="00C33E51"/>
    <w:rsid w:val="00C3490C"/>
    <w:rsid w:val="00C706FE"/>
    <w:rsid w:val="00C751F0"/>
    <w:rsid w:val="00C83AF1"/>
    <w:rsid w:val="00C86A63"/>
    <w:rsid w:val="00C903A9"/>
    <w:rsid w:val="00CB11D8"/>
    <w:rsid w:val="00CD4C03"/>
    <w:rsid w:val="00CE2BD0"/>
    <w:rsid w:val="00CF2927"/>
    <w:rsid w:val="00D009EC"/>
    <w:rsid w:val="00D11E6F"/>
    <w:rsid w:val="00D30959"/>
    <w:rsid w:val="00D36051"/>
    <w:rsid w:val="00D41931"/>
    <w:rsid w:val="00D42654"/>
    <w:rsid w:val="00D4291F"/>
    <w:rsid w:val="00D47CAF"/>
    <w:rsid w:val="00D7052B"/>
    <w:rsid w:val="00D73160"/>
    <w:rsid w:val="00D769A7"/>
    <w:rsid w:val="00D77C1E"/>
    <w:rsid w:val="00D84A33"/>
    <w:rsid w:val="00D87FA1"/>
    <w:rsid w:val="00D9365F"/>
    <w:rsid w:val="00D93E11"/>
    <w:rsid w:val="00D9605D"/>
    <w:rsid w:val="00DA375E"/>
    <w:rsid w:val="00DA5EBC"/>
    <w:rsid w:val="00DA7098"/>
    <w:rsid w:val="00DB2F41"/>
    <w:rsid w:val="00DB68C6"/>
    <w:rsid w:val="00DB781C"/>
    <w:rsid w:val="00DC448E"/>
    <w:rsid w:val="00DC5947"/>
    <w:rsid w:val="00DC626F"/>
    <w:rsid w:val="00DC7BC2"/>
    <w:rsid w:val="00DD5441"/>
    <w:rsid w:val="00DE11A4"/>
    <w:rsid w:val="00DE60B4"/>
    <w:rsid w:val="00E04117"/>
    <w:rsid w:val="00E1583E"/>
    <w:rsid w:val="00E3098A"/>
    <w:rsid w:val="00E33559"/>
    <w:rsid w:val="00E46EE4"/>
    <w:rsid w:val="00E5319F"/>
    <w:rsid w:val="00E62383"/>
    <w:rsid w:val="00E65043"/>
    <w:rsid w:val="00E66FC7"/>
    <w:rsid w:val="00E75C52"/>
    <w:rsid w:val="00E76441"/>
    <w:rsid w:val="00E77F53"/>
    <w:rsid w:val="00E830D8"/>
    <w:rsid w:val="00E865A4"/>
    <w:rsid w:val="00E877BE"/>
    <w:rsid w:val="00E957E0"/>
    <w:rsid w:val="00EA6306"/>
    <w:rsid w:val="00EB607C"/>
    <w:rsid w:val="00EC3544"/>
    <w:rsid w:val="00ED0E35"/>
    <w:rsid w:val="00ED2886"/>
    <w:rsid w:val="00ED49F3"/>
    <w:rsid w:val="00ED7818"/>
    <w:rsid w:val="00ED79AA"/>
    <w:rsid w:val="00EE181D"/>
    <w:rsid w:val="00EE63FC"/>
    <w:rsid w:val="00F2593B"/>
    <w:rsid w:val="00F26C41"/>
    <w:rsid w:val="00F46DF6"/>
    <w:rsid w:val="00F47E6A"/>
    <w:rsid w:val="00F52067"/>
    <w:rsid w:val="00F7056D"/>
    <w:rsid w:val="00F71B86"/>
    <w:rsid w:val="00F72B4F"/>
    <w:rsid w:val="00F73A66"/>
    <w:rsid w:val="00F8035B"/>
    <w:rsid w:val="00F80AEE"/>
    <w:rsid w:val="00F855A1"/>
    <w:rsid w:val="00F85F1B"/>
    <w:rsid w:val="00F90C64"/>
    <w:rsid w:val="00FA2C14"/>
    <w:rsid w:val="00FB0254"/>
    <w:rsid w:val="00FB40F4"/>
    <w:rsid w:val="00FB5DA1"/>
    <w:rsid w:val="00FD390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05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A0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2B7E31"/>
    <w:pPr>
      <w:outlineLvl w:val="5"/>
    </w:pPr>
    <w:rPr>
      <w:rFonts w:ascii="Arial" w:hAnsi="Arial" w:cs="Arial"/>
      <w:b/>
      <w:bCs/>
      <w:color w:val="41AB6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1D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B1DCF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B1DCF"/>
    <w:rPr>
      <w:rFonts w:ascii="Calibri" w:hAnsi="Calibri" w:cs="Times New Roman"/>
      <w:b/>
      <w:bCs/>
    </w:rPr>
  </w:style>
  <w:style w:type="character" w:styleId="a3">
    <w:name w:val="Strong"/>
    <w:basedOn w:val="a0"/>
    <w:uiPriority w:val="99"/>
    <w:qFormat/>
    <w:rsid w:val="002B7E31"/>
    <w:rPr>
      <w:rFonts w:cs="Times New Roman"/>
      <w:b/>
      <w:bCs/>
    </w:rPr>
  </w:style>
  <w:style w:type="paragraph" w:styleId="a4">
    <w:name w:val="Normal (Web)"/>
    <w:basedOn w:val="a"/>
    <w:uiPriority w:val="99"/>
    <w:rsid w:val="002B7E31"/>
    <w:pPr>
      <w:spacing w:before="100" w:beforeAutospacing="1" w:after="100" w:afterAutospacing="1"/>
    </w:pPr>
  </w:style>
  <w:style w:type="paragraph" w:customStyle="1" w:styleId="a5">
    <w:name w:val="a"/>
    <w:basedOn w:val="a"/>
    <w:uiPriority w:val="99"/>
    <w:rsid w:val="002B7E31"/>
    <w:pPr>
      <w:spacing w:before="100" w:beforeAutospacing="1" w:after="100" w:afterAutospacing="1"/>
    </w:pPr>
  </w:style>
  <w:style w:type="paragraph" w:customStyle="1" w:styleId="Postan">
    <w:name w:val="Postan"/>
    <w:basedOn w:val="a"/>
    <w:uiPriority w:val="99"/>
    <w:rsid w:val="003A055D"/>
    <w:pPr>
      <w:jc w:val="center"/>
    </w:pPr>
    <w:rPr>
      <w:sz w:val="28"/>
      <w:szCs w:val="20"/>
    </w:rPr>
  </w:style>
  <w:style w:type="character" w:styleId="a6">
    <w:name w:val="Hyperlink"/>
    <w:basedOn w:val="a0"/>
    <w:uiPriority w:val="99"/>
    <w:rsid w:val="00A91DA8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750103"/>
    <w:pPr>
      <w:ind w:left="708"/>
    </w:pPr>
  </w:style>
  <w:style w:type="character" w:customStyle="1" w:styleId="a8">
    <w:name w:val="Гипертекстовая ссылка"/>
    <w:basedOn w:val="a0"/>
    <w:uiPriority w:val="99"/>
    <w:rsid w:val="00750103"/>
    <w:rPr>
      <w:rFonts w:cs="Times New Roman"/>
      <w:b/>
      <w:bCs/>
      <w:color w:val="008000"/>
    </w:rPr>
  </w:style>
  <w:style w:type="character" w:customStyle="1" w:styleId="a9">
    <w:name w:val="Цветовое выделение"/>
    <w:uiPriority w:val="99"/>
    <w:rsid w:val="00750103"/>
    <w:rPr>
      <w:b/>
      <w:color w:val="000080"/>
    </w:rPr>
  </w:style>
  <w:style w:type="paragraph" w:customStyle="1" w:styleId="aa">
    <w:name w:val="Нормальный (таблица)"/>
    <w:basedOn w:val="a"/>
    <w:next w:val="a"/>
    <w:uiPriority w:val="99"/>
    <w:rsid w:val="0075010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7501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7501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7501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750103"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sid w:val="00750103"/>
    <w:rPr>
      <w:rFonts w:cs="Times New Roman"/>
    </w:rPr>
  </w:style>
  <w:style w:type="character" w:customStyle="1" w:styleId="BalloonTextChar">
    <w:name w:val="Balloon Text Char"/>
    <w:uiPriority w:val="99"/>
    <w:locked/>
    <w:rsid w:val="00996D30"/>
    <w:rPr>
      <w:rFonts w:ascii="Tahoma" w:hAnsi="Tahoma"/>
      <w:sz w:val="16"/>
      <w:lang w:eastAsia="en-US"/>
    </w:rPr>
  </w:style>
  <w:style w:type="paragraph" w:styleId="af0">
    <w:name w:val="Balloon Text"/>
    <w:basedOn w:val="a"/>
    <w:link w:val="af1"/>
    <w:uiPriority w:val="99"/>
    <w:rsid w:val="00996D30"/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B1DCF"/>
    <w:rPr>
      <w:rFonts w:cs="Times New Roman"/>
      <w:sz w:val="2"/>
    </w:rPr>
  </w:style>
  <w:style w:type="paragraph" w:customStyle="1" w:styleId="ConsPlusNormal">
    <w:name w:val="ConsPlusNormal"/>
    <w:uiPriority w:val="99"/>
    <w:rsid w:val="00A81C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header"/>
    <w:basedOn w:val="a"/>
    <w:link w:val="af3"/>
    <w:uiPriority w:val="99"/>
    <w:rsid w:val="004F1F1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4F1F1B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443B43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4">
    <w:name w:val="Emphasis"/>
    <w:basedOn w:val="a0"/>
    <w:uiPriority w:val="99"/>
    <w:qFormat/>
    <w:locked/>
    <w:rsid w:val="00443B4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valovsko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9D354-B64E-4F6B-83BC-904C2FDF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Инсарского муниципального района от 10</vt:lpstr>
    </vt:vector>
  </TitlesOfParts>
  <Company>Microsoft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Инсарского муниципального района от 10</dc:title>
  <dc:creator>Admin</dc:creator>
  <cp:lastModifiedBy>Админ Свирица</cp:lastModifiedBy>
  <cp:revision>4</cp:revision>
  <cp:lastPrinted>2020-03-18T06:18:00Z</cp:lastPrinted>
  <dcterms:created xsi:type="dcterms:W3CDTF">2020-03-05T14:23:00Z</dcterms:created>
  <dcterms:modified xsi:type="dcterms:W3CDTF">2020-03-18T06:18:00Z</dcterms:modified>
</cp:coreProperties>
</file>